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6E62E" w14:textId="77777777" w:rsidR="00885E32" w:rsidRPr="009E7FB0" w:rsidRDefault="00885E32" w:rsidP="009E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4E87F" w14:textId="2B1CD6F2" w:rsidR="00885E32" w:rsidRPr="009E7FB0" w:rsidRDefault="00885E32" w:rsidP="009E7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 xml:space="preserve">ТЕНДЕР НА </w:t>
      </w:r>
      <w:r w:rsidR="007E2AD0">
        <w:rPr>
          <w:rFonts w:ascii="Times New Roman" w:hAnsi="Times New Roman" w:cs="Times New Roman"/>
          <w:sz w:val="24"/>
          <w:szCs w:val="24"/>
        </w:rPr>
        <w:t>ЛЕГКОВІ ТА ПОВНОПРИВІДНІ АВТОМОБІЛІ</w:t>
      </w:r>
    </w:p>
    <w:p w14:paraId="62A82C26" w14:textId="77777777" w:rsidR="00885E32" w:rsidRPr="009E7FB0" w:rsidRDefault="00885E32" w:rsidP="009E7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45B12FE" w14:textId="5EDF3ECB" w:rsidR="00885E32" w:rsidRPr="009E7FB0" w:rsidRDefault="00885E32" w:rsidP="001B3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>відповідно до п. 41 Постанови КМУ від 11 жовтня 2016 року № 710</w:t>
      </w:r>
    </w:p>
    <w:p w14:paraId="405B735F" w14:textId="31612090" w:rsidR="00885E32" w:rsidRPr="009E7FB0" w:rsidRDefault="00885E32" w:rsidP="001B3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>«Про ефективне використання державних коштів»</w:t>
      </w:r>
    </w:p>
    <w:p w14:paraId="762B1292" w14:textId="6D745835" w:rsidR="008556D3" w:rsidRPr="009E7FB0" w:rsidRDefault="008556D3" w:rsidP="009E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8DD55" w14:textId="62D00F1C" w:rsidR="00885E32" w:rsidRPr="007E2AD0" w:rsidRDefault="00885E32" w:rsidP="007E2AD0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D0">
        <w:rPr>
          <w:rFonts w:ascii="Times New Roman" w:hAnsi="Times New Roman" w:cs="Times New Roman"/>
          <w:sz w:val="24"/>
          <w:szCs w:val="24"/>
        </w:rPr>
        <w:t xml:space="preserve">Предмет закупівлі: </w:t>
      </w:r>
      <w:r w:rsidR="007E2AD0" w:rsidRPr="007E2AD0">
        <w:rPr>
          <w:rFonts w:ascii="Times New Roman" w:hAnsi="Times New Roman" w:cs="Times New Roman"/>
          <w:sz w:val="24"/>
          <w:szCs w:val="24"/>
        </w:rPr>
        <w:t xml:space="preserve">Легкові та повнопривідні автомобілі (код 34111000-8 Легкові автомобілі типів «універсал» та «седан» за ДК 021:2015, код 34113000-2 Повнопривідні транспортні засоби за ДК 021:2015), </w:t>
      </w:r>
      <w:r w:rsidR="007E2AD0">
        <w:rPr>
          <w:rFonts w:ascii="Times New Roman" w:hAnsi="Times New Roman" w:cs="Times New Roman"/>
          <w:sz w:val="24"/>
          <w:szCs w:val="24"/>
        </w:rPr>
        <w:t xml:space="preserve">код </w:t>
      </w:r>
      <w:r w:rsidR="007E2AD0" w:rsidRPr="007E2AD0">
        <w:rPr>
          <w:rFonts w:ascii="Times New Roman" w:hAnsi="Times New Roman" w:cs="Times New Roman"/>
          <w:sz w:val="24"/>
          <w:szCs w:val="24"/>
        </w:rPr>
        <w:t>34110000-1 Легкові автомобілі</w:t>
      </w:r>
      <w:r w:rsidR="007E2AD0">
        <w:rPr>
          <w:rFonts w:ascii="Times New Roman" w:hAnsi="Times New Roman" w:cs="Times New Roman"/>
          <w:sz w:val="24"/>
          <w:szCs w:val="24"/>
        </w:rPr>
        <w:t xml:space="preserve"> </w:t>
      </w:r>
      <w:r w:rsidR="007E2AD0" w:rsidRPr="007E2AD0">
        <w:rPr>
          <w:rFonts w:ascii="Times New Roman" w:hAnsi="Times New Roman" w:cs="Times New Roman"/>
          <w:sz w:val="24"/>
          <w:szCs w:val="24"/>
        </w:rPr>
        <w:t>за ДК 021:2015</w:t>
      </w:r>
    </w:p>
    <w:p w14:paraId="61E77A11" w14:textId="77777777" w:rsidR="008556D3" w:rsidRPr="009E7FB0" w:rsidRDefault="008556D3" w:rsidP="007E2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822C9" w14:textId="3F2AF603" w:rsidR="00885E32" w:rsidRPr="009E7FB0" w:rsidRDefault="00885E32" w:rsidP="007E2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 xml:space="preserve"> 2. Ідентифікатор закупівлі: </w:t>
      </w:r>
      <w:r w:rsidR="001E724E" w:rsidRPr="001E724E">
        <w:rPr>
          <w:rFonts w:ascii="Times New Roman" w:hAnsi="Times New Roman" w:cs="Times New Roman"/>
          <w:sz w:val="24"/>
          <w:szCs w:val="24"/>
        </w:rPr>
        <w:t>UA-2021-09-20-005874-c</w:t>
      </w:r>
    </w:p>
    <w:p w14:paraId="077F8ABE" w14:textId="77777777" w:rsidR="008556D3" w:rsidRPr="009E7FB0" w:rsidRDefault="008556D3" w:rsidP="007E2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7288F" w14:textId="0842D8B0" w:rsidR="00885E32" w:rsidRPr="009E7FB0" w:rsidRDefault="00885E32" w:rsidP="007E2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</w:t>
      </w:r>
    </w:p>
    <w:p w14:paraId="672533EA" w14:textId="77777777" w:rsidR="008556D3" w:rsidRPr="009E7FB0" w:rsidRDefault="00885E32" w:rsidP="007E2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 xml:space="preserve">Замовник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</w:t>
      </w:r>
      <w:bookmarkStart w:id="0" w:name="_GoBack"/>
      <w:bookmarkEnd w:id="0"/>
    </w:p>
    <w:p w14:paraId="1AE50436" w14:textId="77777777" w:rsidR="008556D3" w:rsidRPr="009E7FB0" w:rsidRDefault="008556D3" w:rsidP="009E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1216D" w14:textId="77777777" w:rsidR="000B72E3" w:rsidRPr="000B72E3" w:rsidRDefault="000B72E3" w:rsidP="000B72E3">
      <w:pPr>
        <w:widowControl w:val="0"/>
        <w:autoSpaceDE w:val="0"/>
        <w:autoSpaceDN w:val="0"/>
        <w:spacing w:before="90"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0B72E3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ТЕХНІЧНІ  ВИМОГИ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284"/>
        <w:gridCol w:w="5075"/>
        <w:gridCol w:w="1842"/>
      </w:tblGrid>
      <w:tr w:rsidR="000B72E3" w:rsidRPr="000B72E3" w14:paraId="3941533F" w14:textId="77777777" w:rsidTr="001B53E7">
        <w:trPr>
          <w:trHeight w:val="402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592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арактеристики автомобі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DC3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опозиція</w:t>
            </w:r>
            <w:r w:rsidRPr="000B72E3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 xml:space="preserve"> Учасника</w:t>
            </w:r>
          </w:p>
        </w:tc>
      </w:tr>
      <w:tr w:rsidR="000B72E3" w:rsidRPr="000B72E3" w14:paraId="0C2DAE48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357E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К</w:t>
            </w: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ількість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0AD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  <w:t>2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075A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</w:pPr>
          </w:p>
        </w:tc>
      </w:tr>
      <w:tr w:rsidR="000B72E3" w:rsidRPr="000B72E3" w14:paraId="6DD0DD31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3BF3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рансмісія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CAB7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 А/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B4E1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</w:pPr>
          </w:p>
        </w:tc>
      </w:tr>
      <w:tr w:rsidR="000B72E3" w:rsidRPr="000B72E3" w14:paraId="2B3D6056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C28A3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вигун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</w:tcPr>
          <w:p w14:paraId="423D9C6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0A6D4C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1AED079" w14:textId="77777777" w:rsidTr="001B53E7">
        <w:trPr>
          <w:trHeight w:val="6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83C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6C0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бензиновий L4, 16-клапанний DOHC, Dual VVT-i (впуск - VVT-iE / випуск - VVT-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945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20AC456B" w14:textId="77777777" w:rsidTr="001B53E7">
        <w:trPr>
          <w:trHeight w:val="51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A54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 пального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36E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неетильований бензин з октановим числом 95 або вищ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EB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2F860327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DDE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Робочий об'єм (см</w:t>
            </w:r>
            <w:r w:rsidRPr="000B72E3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3</w:t>
            </w: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E46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2 480 до 2 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7E69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0F02C4B7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AFE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Діаметр циліндра х хід поршня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2EB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87,5 × 1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D48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1B6DF46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62B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Ступінь стиснення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F63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13,0 :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5D5C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0658AB6A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722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аксимальна потужність (кВт (к.с.) при об./хв.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D1A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152 (207) / 6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F10E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C24DAD8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C32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аксимальний крутний момент (Н·м при об./хв.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40C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3 / 4 000 - 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4E01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B72E3" w:rsidRPr="000B72E3" w14:paraId="6B2F748B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752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Стандарт токсичності вихлопу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F79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EURO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3520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208438BD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96DEB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рансмісія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EA49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15705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0B72E3" w:rsidRPr="000B72E3" w14:paraId="11526CED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70C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F62E" w14:textId="77777777" w:rsidR="000B72E3" w:rsidRPr="000B72E3" w:rsidRDefault="000B72E3" w:rsidP="000B72E3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8-ступенева автоматич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4C2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39A93DD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78E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 приводу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B6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ередні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8308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096CB51A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2789F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инамічні показники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E5566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030565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4ED4B67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5F2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аксимальна швидкість (км/год)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BB5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F57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37B0A88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905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рискорення 0-100 км/год. (сек.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8F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CEF0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A0D6C67" w14:textId="77777777" w:rsidTr="001B53E7">
        <w:trPr>
          <w:trHeight w:val="300"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4FCA3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Витрата пального </w:t>
            </w: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(розраховано згідно з технічними вимогами Правил ЄЕК ООН № 101-01)</w:t>
            </w:r>
          </w:p>
        </w:tc>
      </w:tr>
      <w:tr w:rsidR="000B72E3" w:rsidRPr="000B72E3" w14:paraId="506AF3EE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B61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іський цикл (л/100 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326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9785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876BE1E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C62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Заміський цикл (л/100 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C39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07AD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9500208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371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омбінований цикл (л/100 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AEB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AA8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FB43478" w14:textId="77777777" w:rsidTr="001B53E7">
        <w:trPr>
          <w:trHeight w:val="300"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6AA7C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икиди CO</w:t>
            </w:r>
            <w:r w:rsidRPr="000B72E3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uk-UA"/>
              </w:rPr>
              <w:t>2</w:t>
            </w: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(згідно з технічними вимогами Правил ЄЕК ООН № 101-01)</w:t>
            </w:r>
          </w:p>
        </w:tc>
      </w:tr>
      <w:tr w:rsidR="000B72E3" w:rsidRPr="000B72E3" w14:paraId="1B052758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C6F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іський цикл (г/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F1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BF6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50852A80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0B0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аміський цикл (г/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C30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C07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494784B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44C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омбінований цикл (г/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06D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B8A4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5946CFE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D7BF6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ермове управління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</w:tcPr>
          <w:p w14:paraId="35D7548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0D34F4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07D9896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3A3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 підсилювача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55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електропідсилюва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BD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35E1F8C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6E2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ількість обертів керма (від упору до упору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FEA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ACAA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B3803A5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097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інімальний радіус розвороту по колесах (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D8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5B83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931DC11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0B49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інімальний радіус розвороту по кузову (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D1B6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07B9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D6764BE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D4695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альмівна система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D92CE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9C8A0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2018705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83C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ередні гальма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FA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дискові вентильован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2248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E29B043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BB6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Задні гальм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6B6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дисков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89B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E06CF83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BE7C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 стоянкового гальм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D89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електромеханічні галь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95A3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69F54F7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53C52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ідвіска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BE7C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BECBD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34589A71" w14:textId="77777777" w:rsidTr="001B53E7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81B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ередня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183B" w14:textId="77777777" w:rsidR="000B72E3" w:rsidRPr="000B72E3" w:rsidRDefault="000B72E3" w:rsidP="000B72E3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незалежна, пружинна зі стійками МакФерсон та стабілізатором поперечної стійкос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659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9C00465" w14:textId="77777777" w:rsidTr="001B53E7">
        <w:trPr>
          <w:trHeight w:val="51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9E3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Задня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A008" w14:textId="77777777" w:rsidR="000B72E3" w:rsidRPr="000B72E3" w:rsidRDefault="000B72E3" w:rsidP="000B72E3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незалежна, пружинна з двома здвоєними поперечними важелями та стабілізатором поперечної стійкос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31C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2598086F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75688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аса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3750E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280D6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4255CB2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4B2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Споряджена маса (кг)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5C2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1 560 - 1 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60C5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095BE89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FDB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аксимальна допустима маса (кг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3D2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2 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63C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087E3388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BB625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абаритні розміри та об'єми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B9666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99A1E0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2FA33FD4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A51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Довжина (мм)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8E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4 880 до 4 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AABF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526D0D65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647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Ширина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B2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 835 до 1 8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00BA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BC11DF7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BDE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Висота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E5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 450 до 1 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DD06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5D91AD7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740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олісна база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298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2 820 до 2 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133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3F6CFBB2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888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ередній звис,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04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970 до 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A0B3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061E291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B6C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Задній звис,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C55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 080 до 1 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F544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68C5BAE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B14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олія передня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72AD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 585 до 1 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547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51E3864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6051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олія задня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20B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 605 до 1 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818D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B3E9952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1BF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ліренс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78B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50 до 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308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5F71C65B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9DE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Об'єм багажного відділення (л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985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490 до 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DB55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618DC10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7A6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істкість паливного бака (л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BD07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8E8D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14:paraId="62BF43ED" w14:textId="77777777" w:rsidR="000B72E3" w:rsidRPr="000B72E3" w:rsidRDefault="000B72E3" w:rsidP="000B72E3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lang w:val="ru-RU" w:eastAsia="uk-UA"/>
        </w:rPr>
      </w:pPr>
    </w:p>
    <w:tbl>
      <w:tblPr>
        <w:tblW w:w="10177" w:type="dxa"/>
        <w:tblInd w:w="137" w:type="dxa"/>
        <w:tblLook w:val="04A0" w:firstRow="1" w:lastRow="0" w:firstColumn="1" w:lastColumn="0" w:noHBand="0" w:noVBand="1"/>
      </w:tblPr>
      <w:tblGrid>
        <w:gridCol w:w="5812"/>
        <w:gridCol w:w="2523"/>
        <w:gridCol w:w="1842"/>
      </w:tblGrid>
      <w:tr w:rsidR="000B72E3" w:rsidRPr="000B72E3" w14:paraId="193E0F90" w14:textId="77777777" w:rsidTr="001B53E7">
        <w:trPr>
          <w:trHeight w:val="300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D7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bookmarkStart w:id="1" w:name="_Hlk78302795"/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имоги Замов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229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опозиція Учасника</w:t>
            </w:r>
          </w:p>
        </w:tc>
      </w:tr>
      <w:tr w:rsidR="000B72E3" w:rsidRPr="000B72E3" w14:paraId="0473E5F0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B6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лір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4B04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Чорний метал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2DC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uk-UA"/>
              </w:rPr>
            </w:pPr>
          </w:p>
        </w:tc>
      </w:tr>
      <w:bookmarkEnd w:id="1"/>
      <w:tr w:rsidR="000B72E3" w:rsidRPr="000B72E3" w14:paraId="1C9637A9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48CAB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Екстер′єр</w:t>
            </w:r>
          </w:p>
        </w:tc>
      </w:tr>
      <w:tr w:rsidR="000B72E3" w:rsidRPr="000B72E3" w14:paraId="1865189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0C0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а глянцева нижня решітка радіато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88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E91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3585BA7B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DD8C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оративні сріблясті вставки переднього бампе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69A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CC4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30B1116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FDAF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</w:t>
            </w:r>
            <w:r w:rsidRPr="000B72E3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егкосплавні колісні диски, літні шини 215/55 </w:t>
            </w:r>
            <w:r w:rsidRPr="000B72E3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R</w:t>
            </w:r>
            <w:r w:rsidRPr="000B72E3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057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896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5E4A8203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AC5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розмірне запасне колес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D3C7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6C04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419619F0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6A855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світлення та оглядовіст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08ACCD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7E1841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B72E3" w:rsidRPr="000B72E3" w14:paraId="2F04E466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DD80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світлення</w:t>
            </w:r>
          </w:p>
        </w:tc>
      </w:tr>
      <w:tr w:rsidR="000B72E3" w:rsidRPr="000B72E3" w14:paraId="33162DFB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AF9D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одіодні фари головного світла з денними ходовими вогня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E9BD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C996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475D5110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ED20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втоматичний коректор кута нахилу фар головного світл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CE45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17A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4FC697B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BAE7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исоконапірні висувні омивачі фар головного світл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0513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9545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29D51656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7A4E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чик освітлен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DB55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3984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6D681357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6AC7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одіодні задні габаритні ліхтарі та стоп-сигна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35F8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448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3534F5E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DAC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одіодні передні протитуманні фар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7EC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AB6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2B29F826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B2A6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одіодний задній протитуманний ліхта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6E9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951F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1975E3C8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1A2F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бзорність</w:t>
            </w:r>
          </w:p>
        </w:tc>
      </w:tr>
      <w:tr w:rsidR="000B72E3" w:rsidRPr="000B72E3" w14:paraId="783B4699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216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устичне лобове скло з тонованою смугою темно-синього кольор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E840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AB91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69D203F6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051F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склопідіймачі передніх та задніх вікон (травмобезпечні, з автоматичною функцією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570A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ED30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50618F2B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EE78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ігрів заднього скла з автотаймеро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52D3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4648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695BC2C3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E55B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оочисники з сенсором дощ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A1E7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EEFA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21CD2BB6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B936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еркала заднього огляду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3753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5B1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4B9DE32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2A91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внішні дзеркала з електрорегулюванням та обігрівом, з функцією автоматичного складан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D347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1942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5BC68879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136F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утрішнє дзеркало заднього огляду з функцією автоматичного затемнен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6756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3AC5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2BC2EF12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6E7D1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тер′єр</w:t>
            </w:r>
          </w:p>
        </w:tc>
      </w:tr>
      <w:tr w:rsidR="000B72E3" w:rsidRPr="000B72E3" w14:paraId="5432731E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A531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здоблення салону</w:t>
            </w:r>
          </w:p>
        </w:tc>
      </w:tr>
      <w:tr w:rsidR="000B72E3" w:rsidRPr="000B72E3" w14:paraId="5915418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7371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Оздоблення сидінь тканин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A3E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0F2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0B1BDAE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0BE2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Оздоблення дверних карт тканин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AAD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9E1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2984BBA8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A433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ермо оздоблене шкір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1404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304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1A55AD5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FE7C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Фонова ілюмінація центральної консол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BD5F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788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62B575E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A996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ладки на пороги передніх дверей з декоративними металевими вставка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B361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FD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3E65E567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985E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екстильні килим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3887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613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38791C57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E6E4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омфорт</w:t>
            </w:r>
          </w:p>
        </w:tc>
      </w:tr>
      <w:tr w:rsidR="000B72E3" w:rsidRPr="000B72E3" w14:paraId="644DCB26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1163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підсилювач кер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D0E7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11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652E4234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75FD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механічне стоянкове гальмо (з функцією утримування гальма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4E90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08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096612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EB7D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їз-контро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F324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CE1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174230FD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AF6F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Сенсори паркування кутові передні та задні (4 шт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1C9C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EC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6C8B1EA9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E164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Система допомоги під час паркування із камерою заднього виду з статичними графічними підказка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A713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5F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2A1F094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42E6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нцезахисні козирки облаштовані дзеркалами з підсвічування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627A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D90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1B7AA777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4E9C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ділення для окулярі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935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476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5F0DAC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356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льтифункціональне кермо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957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4A7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6994CF7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6B1F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ігрі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5C2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687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371279C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8A69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гулювання за висотою та глибин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C6AF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4E3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856102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7CE4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ні сидіння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FF4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912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4FE978E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7A97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ігрів з регулюванням інтенсивност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C7A9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D1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9125E1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110B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ханічне регулювання положен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A12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99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27B7FF10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12C9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ханічне регулювання сидіння водія за висот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978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401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66FF9243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0C59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альний підлокітник із відсіком для реч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8A4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4F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D15EF2D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FEB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шені в спинках сидін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B6FC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EE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75ADDFB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59AB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-й ряд сидінь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503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441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09DCC9C0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2D10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увані спинки в пропорції 40:6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9FA7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A4C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0F54FD51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4765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локітник з підстаканника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D765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0BF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2F6E47BA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6C63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истема кондиціонування</w:t>
            </w:r>
          </w:p>
        </w:tc>
      </w:tr>
      <w:tr w:rsidR="000B72E3" w:rsidRPr="000B72E3" w14:paraId="28993601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2831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лімат-контроль з незалежним регулюванням температури зон водій/пасажи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AC42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964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9BFE8C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982E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флектори обдуву для 2-го ряду сидін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0B1A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978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B527946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328D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формаційні пристрої</w:t>
            </w:r>
          </w:p>
        </w:tc>
      </w:tr>
      <w:tr w:rsidR="000B72E3" w:rsidRPr="000B72E3" w14:paraId="08058E64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362F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овий мультиінформаційний дисплей 4.2" на панелі приладі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8BD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B4E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63CC65C4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43ED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чик мінімального рівня рідини омивач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B6D8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F9C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BE18E6A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8F09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ультимедійне обладнання</w:t>
            </w:r>
          </w:p>
        </w:tc>
      </w:tr>
      <w:tr w:rsidR="000B72E3" w:rsidRPr="000B72E3" w14:paraId="7A9A51E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16AF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ультимедійна система з кольоровим багатофункціональним сенсорним дисплеєм діагоналлю 7.0"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2A77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FFD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03674E35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8AA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Радіоприймач FM/A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4D9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0CF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AD5133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00A3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6 динамікі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5AED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181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F6F26B2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63B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ідключення та синхронізація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81C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D48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EEF04F5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761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стема бездротового зв'язку за протоколом Bluetoot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A70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E722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0E95888B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E185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орт для підключення USB-пристроїв (підтримка WAV/FLAC/ALAC/OGG Vorbis/MP3/WMA-файлів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802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55E0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450DB21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3E6F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ідтримка систем Apple CarPlay та Android Auto через USB-кабе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104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C29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3997A50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373B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70C0"/>
                <w:lang w:eastAsia="uk-UA"/>
              </w:rPr>
              <w:t> </w:t>
            </w: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Розетка 12В для аксесуарів в центральній консол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A9DC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B50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29424F58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104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70C0"/>
                <w:lang w:eastAsia="uk-UA"/>
              </w:rPr>
              <w:t> </w:t>
            </w: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2 розетки USB (Typa A) 2,1А для пасажирів другого ряду сидін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1803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5A3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3E1B9C91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EAA88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телектуальні системи безпе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4F25E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6E86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1F124133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452299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соби активної безпеки</w:t>
            </w:r>
          </w:p>
        </w:tc>
      </w:tr>
      <w:tr w:rsidR="000B72E3" w:rsidRPr="000B72E3" w14:paraId="585EA5D6" w14:textId="77777777" w:rsidTr="001B53E7">
        <w:trPr>
          <w:trHeight w:val="6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C15F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ABS + BA + EBD - антиблокувальна система гальмування з системою допомоги при екстреному гальмуванні та електронною системою розподілу гальмівного зусил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3C02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A7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1087CBA8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E5D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TRC - протибуксувальна систе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B81C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094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0280318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CA91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C - система стабілізації автомобі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FFF5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B5F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6AD8D73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B851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НАС - система допомоги старту на підйом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C8C6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4FB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16F79A4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5AB4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TPMS - система моніторингу тиску в шина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A41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7DD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09EF5259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A63B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соби пасивної безпеки</w:t>
            </w:r>
          </w:p>
        </w:tc>
      </w:tr>
      <w:tr w:rsidR="000B72E3" w:rsidRPr="000B72E3" w14:paraId="37141779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6DA0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одушки безпеки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132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025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0B72E3" w:rsidRPr="000B72E3" w14:paraId="2F617F01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5575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фронтальні для водія та переднього пасажи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3C0E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344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8A6FA9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222D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кові для водія та переднього пасажи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EF43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833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5880C42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8C36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исні бокові шторки передні та задн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C4D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617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077A998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B228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 безпеки:</w:t>
            </w:r>
          </w:p>
        </w:tc>
      </w:tr>
      <w:tr w:rsidR="000B72E3" w:rsidRPr="000B72E3" w14:paraId="183CA8A5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21A4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натяжні пристрої з силовими обмежувачами (окрім для середнього пасажира другого ряду сидінь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75C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102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E71AED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E6F9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гулювання ременів безпеки першого ряду за висот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B25A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79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CAB8E12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E994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зуальне та звукове попередження про непристебнуті ремені безпе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ADA6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C38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273A863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630B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плення дитячого крісла ISOFIX у крайніх сидіннях 2-го ряд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6BC3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292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E6EF2A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C165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ок, що попереджує відкривання дітьми задніх дверей зсередини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2EF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913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51F44FD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0AED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отиугінні засоби</w:t>
            </w:r>
          </w:p>
        </w:tc>
      </w:tr>
      <w:tr w:rsidR="000B72E3" w:rsidRPr="000B72E3" w14:paraId="3EE1A12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69F8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альний замок з дистанційним керування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3394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A2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CD7D663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14AA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ий іммобілайзер двигу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B07C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F57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2B99DCC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8783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гналізація з датчиками відкриття автомобі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8D78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586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</w:tbl>
    <w:p w14:paraId="48B8C62B" w14:textId="77777777" w:rsidR="000B72E3" w:rsidRPr="000B72E3" w:rsidRDefault="000B72E3" w:rsidP="000B72E3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lang w:val="ru-RU" w:eastAsia="uk-UA"/>
        </w:rPr>
      </w:pPr>
    </w:p>
    <w:tbl>
      <w:tblPr>
        <w:tblW w:w="10334" w:type="dxa"/>
        <w:tblInd w:w="-20" w:type="dxa"/>
        <w:tblLook w:val="04A0" w:firstRow="1" w:lastRow="0" w:firstColumn="1" w:lastColumn="0" w:noHBand="0" w:noVBand="1"/>
      </w:tblPr>
      <w:tblGrid>
        <w:gridCol w:w="4126"/>
        <w:gridCol w:w="4366"/>
        <w:gridCol w:w="1842"/>
      </w:tblGrid>
      <w:tr w:rsidR="000B72E3" w:rsidRPr="000B72E3" w14:paraId="1B46A59E" w14:textId="77777777" w:rsidTr="001B53E7">
        <w:trPr>
          <w:trHeight w:val="402"/>
        </w:trPr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38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lastRenderedPageBreak/>
              <w:t>Характеристики автомобі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76D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ропозиція Учасника</w:t>
            </w:r>
          </w:p>
        </w:tc>
      </w:tr>
      <w:tr w:rsidR="000B72E3" w:rsidRPr="000B72E3" w14:paraId="1EC43230" w14:textId="77777777" w:rsidTr="001B53E7">
        <w:trPr>
          <w:trHeight w:val="402"/>
        </w:trPr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68E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</w:t>
            </w:r>
            <w:r w:rsidRPr="000B72E3">
              <w:rPr>
                <w:rFonts w:ascii="Times New Roman" w:eastAsia="Calibri" w:hAnsi="Times New Roman" w:cs="Times New Roman"/>
                <w:b/>
                <w:bCs/>
              </w:rPr>
              <w:t>і</w:t>
            </w: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льк</w:t>
            </w:r>
            <w:r w:rsidRPr="000B72E3">
              <w:rPr>
                <w:rFonts w:ascii="Times New Roman" w:eastAsia="Calibri" w:hAnsi="Times New Roman" w:cs="Times New Roman"/>
                <w:b/>
                <w:bCs/>
              </w:rPr>
              <w:t>і</w:t>
            </w: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ть 1 о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485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4D0A23E4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119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Модель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BC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.5 Hybr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5062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4FF32A5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C93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Трансм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я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7A96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e-CV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A035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105EAB9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46982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Двигун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4874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EA091C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0915F6A" w14:textId="77777777" w:rsidTr="001B53E7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63B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542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бензиновий L4, 16-клапанний DOHC, Dual VVT-i (впуск - VVT-iE / випуск - VVT-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433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01B4465" w14:textId="77777777" w:rsidTr="001B53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40D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пальног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88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неетильований бензин з октановим числом 95 або вищ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449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6B9592C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A8B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Робочий об'є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(см</w:t>
            </w:r>
            <w:r w:rsidRPr="000B72E3">
              <w:rPr>
                <w:rFonts w:ascii="Times New Roman" w:eastAsia="Calibri" w:hAnsi="Times New Roman" w:cs="Times New Roman"/>
                <w:vertAlign w:val="superscript"/>
                <w:lang w:val="ru-RU"/>
              </w:rPr>
              <w:t>3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308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2 480 до 2 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38B0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A5160A3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EA75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Діаметр циліндра х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 поршня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14A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87,5 × 1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FB57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A070D95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0EE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Ступінь стиснення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7F6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4,0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: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65C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6623251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EE4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 потужність (кВт (к.с.) при об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в.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33D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31 (178) / 5 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B86E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C027A9E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197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ий крутний момент (Н·м при об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в.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B452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21 / 3 600 - 5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9796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1A188207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ED5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Стандарт токсичності вихлопу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28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EURO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3E1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B2799F5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40FB9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ібридна система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00C0C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0F03B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481BA68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1A9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Загаль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тужність гібридної системи (кВт (к.с.))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B748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60 (218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2AFD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E1C3E10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EAD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тужність електромотора (кВт (к.с.)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29B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88 (1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C76F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22007D4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DA5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ий крутний момент електромотора (Н·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C5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C31D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BC0D42E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D90EE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Трансм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ія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1CB6C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B9D473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9C24154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B71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A0AE" w14:textId="77777777" w:rsidR="000B72E3" w:rsidRPr="000B72E3" w:rsidRDefault="000B72E3" w:rsidP="000B72E3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бридна безступенева з електронним керуванн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1D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4A34CBD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1275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приводу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A0D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і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AC06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E779F0E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C3C00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Динамічні показники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AAD6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3FEBBC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CA35843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D86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швидкість (км/год)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5B5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4829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AF0626D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DE80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рискорення 0-100 км/год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ек.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CE0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9D9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797960C" w14:textId="77777777" w:rsidTr="001B53E7">
        <w:trPr>
          <w:trHeight w:val="300"/>
        </w:trPr>
        <w:tc>
          <w:tcPr>
            <w:tcW w:w="10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FCCED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Витрата пального 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(розраховано згідно з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техн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чними вимогами Правил ЄЕК ООН № 101-01)</w:t>
            </w:r>
          </w:p>
        </w:tc>
      </w:tr>
      <w:tr w:rsidR="000B72E3" w:rsidRPr="000B72E3" w14:paraId="0C3382F6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2DF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ький цикл (л/100 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396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D65B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CC8B2AC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BF4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міськ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100 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EE60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C954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7FB4A57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221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мбінован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100 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894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A0FC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4FC5F16" w14:textId="77777777" w:rsidTr="001B53E7">
        <w:trPr>
          <w:trHeight w:val="300"/>
        </w:trPr>
        <w:tc>
          <w:tcPr>
            <w:tcW w:w="10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5F9C5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икиди CO</w:t>
            </w:r>
            <w:r w:rsidRPr="000B72E3">
              <w:rPr>
                <w:rFonts w:ascii="Times New Roman" w:eastAsia="Calibri" w:hAnsi="Times New Roman" w:cs="Times New Roman"/>
                <w:b/>
                <w:bCs/>
                <w:vertAlign w:val="subscript"/>
                <w:lang w:val="ru-RU"/>
              </w:rPr>
              <w:t>2</w:t>
            </w: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 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(згідно з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техн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чними вимогами Правил ЄЕК ООН № 101-01)</w:t>
            </w:r>
          </w:p>
        </w:tc>
      </w:tr>
      <w:tr w:rsidR="000B72E3" w:rsidRPr="000B72E3" w14:paraId="3336DBC8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A76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ький цикл (г/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278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7814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58C2F52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457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міськ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072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829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0EA93F3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3C3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мбінован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267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4541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658FD47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3AC7D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ермове управління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10750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666F1D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52B07B9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78C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Тип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силювача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AC74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електропідсилюва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CB57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F8A887B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2E8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ількість оберті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керма (від упору до упору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E7A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8E01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5077E3F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CF9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Мінімальний радіус розвороту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колесах (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CE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4A4E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A1571E8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1D8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німальний радіус розвороту по кузову (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0B2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4BC3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0937992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BFB64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альмівна система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C0E2A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EC46C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2591C3B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95B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і гальма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E9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искові вентильован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B65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C6D4BB3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D09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lastRenderedPageBreak/>
              <w:t>Задні гальм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CDF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исков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90F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24A99EC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DF17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стоянкового гальм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0BC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електромеханічні галь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E69B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E4F3229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FFEA0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ідвіска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C1A2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57A425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8A0A931" w14:textId="77777777" w:rsidTr="001B53E7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17B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0353" w14:textId="77777777" w:rsidR="000B72E3" w:rsidRPr="000B72E3" w:rsidRDefault="000B72E3" w:rsidP="000B72E3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езалежна, пружинна зі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т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йками МакФерсон та стабілізатором поперечної стійкос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6F6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D3A4D90" w14:textId="77777777" w:rsidTr="001B53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852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дня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2161" w14:textId="77777777" w:rsidR="000B72E3" w:rsidRPr="000B72E3" w:rsidRDefault="000B72E3" w:rsidP="000B72E3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езалежна, пружинна з двома здвоєними поперечними важелями та стабілізатором поперечної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т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йкос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871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F47C1C6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BE419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Маса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E7F5A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6C71A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B829255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BAC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Споряджена маса (кг)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07D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 695 - 1 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8279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50BE3FF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4AA9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допустима маса (кг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1F3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80E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345BD3F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36A99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абаритні розміри та об'єми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140A2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BD631E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9665860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C84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овжина (мм)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C3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4 880 до 4 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3537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7705014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015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Ширина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3AE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835 до 1 8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34A9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D04983E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D9F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Висота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DC9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450 до 1 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5F42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4210686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6A1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сна база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35C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2 820 до 2 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F6CE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BD210F6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162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ій звис,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296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970 до 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6F99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C5F24DB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97E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дній звис,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D11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080 до 1 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B141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351419A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9F4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я передня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B553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575</w:t>
            </w: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 xml:space="preserve"> до 1 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5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0AE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B11668B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B1A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я задня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2EFB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595</w:t>
            </w: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 xml:space="preserve"> до 1 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6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356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0A6AA4C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7BCB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ліренс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F604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50 до 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CFBD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ACF8B3A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DFC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Об'є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багажного відділення (л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7C72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 xml:space="preserve">від 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465</w:t>
            </w: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 xml:space="preserve"> до 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4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00D6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AFF931A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033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ткість паливного бака (л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2CD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E89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14:paraId="69BB4514" w14:textId="77777777" w:rsidR="000B72E3" w:rsidRPr="000B72E3" w:rsidRDefault="000B72E3" w:rsidP="000B72E3">
      <w:pPr>
        <w:rPr>
          <w:rFonts w:ascii="Times New Roman" w:eastAsia="Calibri" w:hAnsi="Times New Roman" w:cs="Times New Roman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888"/>
        <w:gridCol w:w="1584"/>
        <w:gridCol w:w="1842"/>
      </w:tblGrid>
      <w:tr w:rsidR="000B72E3" w:rsidRPr="000B72E3" w14:paraId="3EFA9A25" w14:textId="77777777" w:rsidTr="001B53E7">
        <w:trPr>
          <w:trHeight w:val="30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FB3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имоги Замов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241F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ропозиція Учасника</w:t>
            </w:r>
          </w:p>
        </w:tc>
      </w:tr>
      <w:tr w:rsidR="000B72E3" w:rsidRPr="000B72E3" w14:paraId="14EEF81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545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ол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р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91BE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Чорний метал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F1AA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</w:p>
        </w:tc>
      </w:tr>
      <w:tr w:rsidR="000B72E3" w:rsidRPr="000B72E3" w14:paraId="4CB9714F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B0B91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Екстер′є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р</w:t>
            </w:r>
            <w:proofErr w:type="gramEnd"/>
          </w:p>
        </w:tc>
      </w:tr>
      <w:tr w:rsidR="000B72E3" w:rsidRPr="000B72E3" w14:paraId="58CF97C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C84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іра нижня решітка радіато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36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6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A4232F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1C5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екоративні хромовані вставки переднього бампе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138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04CE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A6EA31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F2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Глянцеві вставки центральної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т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й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62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4E1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D0BC6D1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84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олісні диски:</w:t>
            </w:r>
          </w:p>
        </w:tc>
      </w:tr>
      <w:tr w:rsidR="000B72E3" w:rsidRPr="000B72E3" w14:paraId="755C80F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390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18" легкосплавні двокольорові, літні шини 235/45 R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FF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F82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A14535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049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овнорозмірне запасне колес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BB7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CC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D17A84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CEF42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світлення та оглядові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7915B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430B5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352C81BC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ABA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світлення </w:t>
            </w:r>
          </w:p>
        </w:tc>
      </w:tr>
      <w:tr w:rsidR="000B72E3" w:rsidRPr="000B72E3" w14:paraId="218FAD5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9CF3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фари головного світла з характерними денними ходовими вогн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E9C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B37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23DEEB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0B1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Автоматичний коректор кута нахилу фар голов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ітл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6B4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FD9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A77B26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5F5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Високонапірні висувні омивачі фар голов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4E0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05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9F1C6C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AE9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Датчик освітле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395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65C5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9AF9D9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AC12" w14:textId="77777777" w:rsidR="000B72E3" w:rsidRPr="001E724E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1E724E">
              <w:rPr>
                <w:rFonts w:ascii="Times New Roman" w:eastAsia="Calibri" w:hAnsi="Times New Roman" w:cs="Times New Roman"/>
                <w:color w:val="000000"/>
              </w:rPr>
              <w:t>Світлодіодні задні габаритні ліхтарі та стоп-сигнал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034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CB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8E32DD3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9F7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задні ліхтарі з характерними габаритними вогн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B9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CD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3E937B5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CD4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передні протитуманні фар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A7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E4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92E6B0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EBE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ий задній протитуманний ліхт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CBE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D4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D19B4A6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8FF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бзорність</w:t>
            </w:r>
          </w:p>
        </w:tc>
      </w:tr>
      <w:tr w:rsidR="000B72E3" w:rsidRPr="000B72E3" w14:paraId="7942331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390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кустичне лобове скло з тонованою смугою темно-синього кольор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34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B07A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8B9D70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D36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 Тоновані задні стек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F3C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9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37242F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1B7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Електросклопідіймачі передніх та задніх вікон (травмобезпечні, з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втоматичною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функціє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31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CEA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CD859D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F25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Обігрів заднього скла з автотаймер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FF8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437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4CF0FE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61A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клоочисники з сенсором дощ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0CC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AC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6FB57B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FD1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Дзеркала заднього огляду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6CB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6AE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ED63CC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F6F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Зовнішні дзеркала з електрорегулюванням та обігрівом, з функцією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втоматич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склад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F93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8AA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E200DC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624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Зовнішні дзеркала з функцією автоматичного нахилу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 час руху заднім ход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DE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95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4AAA9CC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7E7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Внутрішнє дзеркало заднього огляду з функцією автоматичного затемне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2F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DD9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F1DA39A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40E85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нтер′є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р</w:t>
            </w:r>
            <w:proofErr w:type="gramEnd"/>
          </w:p>
        </w:tc>
      </w:tr>
      <w:tr w:rsidR="000B72E3" w:rsidRPr="000B72E3" w14:paraId="25F9FE9D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108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Оздоблення салону</w:t>
            </w:r>
          </w:p>
        </w:tc>
      </w:tr>
      <w:tr w:rsidR="000B72E3" w:rsidRPr="000B72E3" w14:paraId="5F85BBD5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9D9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Оздоблення сидінь шкірою з перфораціє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411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A8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3A4819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D21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здоблення дверних карт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интетичною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шкір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86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6F3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2C9C25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CA4A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здоблення переднього централь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локітника синтетичною шкір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348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9F5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1E8E4F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84F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Кермо оздоблене шкір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45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175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4F3A93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478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Центральна консоль з декор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DC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71B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0C56F8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6E4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Фонова ілюмінація центральної консол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88F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F49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EBE1AC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D2B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Фонова ілюмінація внутрішніх дверних ручок та простору для н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водія і переднього пасажи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FC4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6B0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C652A7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48C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Накладки на пороги передніх дверей з декоративними металевими вставк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8C8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0FC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21F9BC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F34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Накладки на пороги задніх дверей з декоративними металевими вставк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3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813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69F8690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4DD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екстильні килим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642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2E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5FA1722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1B6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Комфорт</w:t>
            </w:r>
          </w:p>
        </w:tc>
      </w:tr>
      <w:tr w:rsidR="000B72E3" w:rsidRPr="000B72E3" w14:paraId="47180C0C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4F9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Електропідсилювач керм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1E5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91D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44C4A7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F68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Електромеханічне стоянкове гальмо (з функцією утримування гальма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C46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66F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26AB3A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9DE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руїз-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BB1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794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D1CEC3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D89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безключового запуску двигу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0B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AE4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6FA4B9C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840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безключового доступу до автомобіля й запуску двигуна Smart Entry and Star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C0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C59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25A16C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6F0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вибору режим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водіння (ECO/NORMAL/SPORT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A5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30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79600E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86FF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Сенсори паркування передні та задні (8 шт.) з функцією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автоматич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гальм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06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06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E4273D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E0C1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Система допомоги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 час паркування із камерою заднього виду з динамічними графічними підказк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F1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CD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05D5210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3E0B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PVM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панорамного огляду з передньою, задньою та двома боковими камер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65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8C0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3885895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21D2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онцезахисні козирки облаштовані дзеркалами з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свічуванн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7BB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AF79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F21211C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B1CF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Відділення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ля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окуляр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7C4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D1B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EA8C3F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021E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Мультифункціональне керм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DED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2A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6A8D1A1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32DA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ігр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45B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8CD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E059F1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FFC3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егулювання за висотою та глибин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B0F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441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D9C5D0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61D8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електропривід регулю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F04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AA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B7CBD3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A800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елюстки перемикання переда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C1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945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7830570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3E65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ередні сидінн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9292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36F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00DEE5D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73C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ігрів з регулюванням інтенсивност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735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2A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08C7C6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770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ентиляція з регулюванням інтенсивност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5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4C6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3E0125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7B9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електрорегулювання положе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9AA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FA3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65CD3D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08F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електрорегулювання сидіння водія за висот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F39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45A6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61A797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E8A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електрорегулювання сидіння пасажира за висот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FB3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93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B964F6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3905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електрорегулювання попереков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пору сидіння воді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607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DA4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D8BAA2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D19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електрорегулювання попереков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пору сидіння пасажи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F17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F5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3EE28A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F21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центральни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локітник із відсіком для реч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08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022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EE4A57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54C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ишені в спинках сиді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5D2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C6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5EBA8C3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814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-й ряд сидінь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395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83F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0AE23C6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368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ігрів бокових сиді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A6C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4D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EE35713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0E0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пинки з електроприводом регулювання нахилу, розділені в пропорції 40:20: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A94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C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B0FE28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48A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локітник з підстаканник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CC7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C7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4A000F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203B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багатофункціональни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локітни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B04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57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74D360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C27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багажни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от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р у спинц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6A8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92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7DCE23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655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шторка заднього скла з електроприводом та бокові з руч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B10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93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81D129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5A6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Функція пам′яті на 2 положенн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10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E5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7C1597D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732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діння воді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F3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9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D11BA9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201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зовнішніх дзеркал заднього ви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196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83F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12705E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57B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оложення кермової коло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38E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FB4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D4E5B58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AD44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Система кондиціонування</w:t>
            </w:r>
          </w:p>
        </w:tc>
      </w:tr>
      <w:tr w:rsidR="000B72E3" w:rsidRPr="000B72E3" w14:paraId="3DC6836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3179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лімат-контроль з незалежним регулюванням температури зон водій/пасаж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90F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3C2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A908EE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BDB1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Незалежне регулювання температури для 2-го ряду сиді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E9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D03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C50A55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E63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Дефлектори обдуву для 2-го ряду сиді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E16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2D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82E84E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654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онізатор повітря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nano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2B0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AEA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2FB8162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E262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Інформаційні пристрої</w:t>
            </w:r>
          </w:p>
        </w:tc>
      </w:tr>
      <w:tr w:rsidR="000B72E3" w:rsidRPr="000B72E3" w14:paraId="605A0F3C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825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ольоровий мультиінформаційний дисплей 7.0" на панелі прилад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1E9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47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4ED7AD0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5D3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роєкційний кольоровий дисплей 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лобовому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скл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0D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2E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10DA49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4A1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Датчик мінімаль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вня рідини омивач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331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97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39647C6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3B0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Мультимедійне обладнання</w:t>
            </w:r>
          </w:p>
        </w:tc>
      </w:tr>
      <w:tr w:rsidR="000B72E3" w:rsidRPr="000B72E3" w14:paraId="425B006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5FE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ультимедійна система з кольоровим багатофункціональним сенсорним дисплеєм діагоналлю 9.0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0D1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F6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9FE0B1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731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Радіоприймач FM/A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327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A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6E4504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FB5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Акустична система JBL з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силювачем й 9 динаміками (з сабвуфером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7E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F61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ECBD4B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AD0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ключення та синхронізаці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BB5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9AB4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960D07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9D9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бездротового зв'язку за протоколом Bluetooth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8D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FD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B0BE992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A49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порт для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ключення USB-пристроїв (підтримка WAV/FLAC/ALAC/OGG Vorbis/MP3/WMA-файлі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57F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D5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042315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654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тримка систем Apple CarPlay та Android Auto через USB-кабе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031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B9D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23FA22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82B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ристрій бездротової зарядки за протоколом Q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65F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EF1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BDEC9A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0AA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Розетка 12В для аксесуарів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центральній консол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999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052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895291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B66E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2 розетки USB (Typa A) 2,1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для пасажирів другого ряду сиді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BEB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D2D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AD8F084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56827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нтелектуальні системи безпеки</w:t>
            </w:r>
          </w:p>
        </w:tc>
      </w:tr>
      <w:tr w:rsidR="000B72E3" w:rsidRPr="000B72E3" w14:paraId="6DF12DBA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E28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Засоби активної безпеки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516F0CBE" w14:textId="77777777" w:rsidTr="001B53E7">
        <w:trPr>
          <w:trHeight w:val="6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219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ABS + BA + EBD - антиблокувальна система гальмування з системою допомоги при екстреному гальмуванні та електронною системою 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розподілу гальмівного зусил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9DB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lastRenderedPageBreak/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3DD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B7D657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BD7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 TRC - протибуксувальна систем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ACB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AA1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6DA4452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A091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VSC - система стабілізації автомобі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1A8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C9B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6A1E17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E06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АС - система допомоги старту 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йом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5E0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01C7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94D949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8E4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BSM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моніторингу "сліпих" з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65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B90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3699B0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3F1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RCTAB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попередження та гальмування при наближенні об'єктів що рухаються поперечно зза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89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A6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732C57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DC9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TPMS - система моніторингу тиску в шин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928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C4B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FC19D32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D65A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Комплекс систем активної безпеки Safety Sense</w:t>
            </w:r>
          </w:p>
        </w:tc>
      </w:tr>
      <w:tr w:rsidR="000B72E3" w:rsidRPr="000B72E3" w14:paraId="789BB8D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65B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PCS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попередження про загрозу фронтального зіткнення з функцією автоматичного гальм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63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FB1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31FB55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8E5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ACC-i - інтелектуальний адаптивний круїз-контроль з повним діапазоном швидкос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38C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05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577EF4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C6F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LDA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сповіщення про з'їзд зі смуги рух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9F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83F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B261E2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42D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LTA - система допомоги утримання авто в смузі рух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66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BEA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65B49E3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9AD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RSA - система розпізнавання та інформування про дорожні зна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D7C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F2A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D44201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530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AHB - автоматичне дальнє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B5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58D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619D07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344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контролю та інформування про втомлення воді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75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395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244CE99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3E5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Засоби пасивної безпеки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6CC4E9C6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69D8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Подушки безпеки:</w:t>
            </w:r>
          </w:p>
        </w:tc>
      </w:tr>
      <w:tr w:rsidR="000B72E3" w:rsidRPr="000B72E3" w14:paraId="666218D3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4C8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фронтальні для водія та переднього пасажи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FF0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DEF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3F89E22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482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ля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ол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н воді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7A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5B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055E755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702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бокові для водія та переднього пасажи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F82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353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EFE6FF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8BF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захисні бокові шторки передні та задн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0FC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E95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D98FA88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7F7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емені безпеки:</w:t>
            </w:r>
          </w:p>
        </w:tc>
      </w:tr>
      <w:tr w:rsidR="000B72E3" w:rsidRPr="000B72E3" w14:paraId="2B94608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086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переднатяжні пристрої з силовими обмежувачами (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окр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м для середнього пасажира другого ряду сидінь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3A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0BB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6A2D35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C39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регулювання ременів безпеки першого ряду за висот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0EF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E4B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3BFEBB2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AE2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візуальне та звукове попередження про непристебнуті ремені безпе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054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53D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CA8CCE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1D2E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р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плення дитячого крісла ISOFIX у крайніх сидіннях 2-го ря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5779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674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C9C226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9D06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Замок, що попереджує відкривання дітьми задніх дверей зсередин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C28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6BB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8F3C33D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1AE9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Протиугінні засоби</w:t>
            </w:r>
          </w:p>
        </w:tc>
      </w:tr>
      <w:tr w:rsidR="000B72E3" w:rsidRPr="000B72E3" w14:paraId="2BFC30E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5DE5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Центральний замок з дистанційним керуванн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128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D95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88ADF4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C90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Електронний іммобілайзер двигу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442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270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8C91BD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A4C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Сигналізація з датчиками відкриття автомобі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D3F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8A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</w:tbl>
    <w:p w14:paraId="4A37337C" w14:textId="77777777" w:rsidR="000B72E3" w:rsidRPr="000B72E3" w:rsidRDefault="000B72E3" w:rsidP="000B72E3">
      <w:pPr>
        <w:widowControl w:val="0"/>
        <w:autoSpaceDE w:val="0"/>
        <w:autoSpaceDN w:val="0"/>
        <w:spacing w:before="1"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933"/>
        <w:gridCol w:w="1842"/>
      </w:tblGrid>
      <w:tr w:rsidR="000B72E3" w:rsidRPr="000B72E3" w14:paraId="61A8A77A" w14:textId="77777777" w:rsidTr="001B53E7">
        <w:trPr>
          <w:trHeight w:val="402"/>
        </w:trPr>
        <w:tc>
          <w:tcPr>
            <w:tcW w:w="8472" w:type="dxa"/>
            <w:gridSpan w:val="2"/>
            <w:shd w:val="clear" w:color="auto" w:fill="auto"/>
            <w:noWrap/>
            <w:hideMark/>
          </w:tcPr>
          <w:p w14:paraId="42BEF2E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Характеристики автомобіл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78DC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ропозиція Учасника</w:t>
            </w:r>
          </w:p>
        </w:tc>
      </w:tr>
      <w:tr w:rsidR="000B72E3" w:rsidRPr="000B72E3" w14:paraId="5807D7E6" w14:textId="77777777" w:rsidTr="001B53E7">
        <w:trPr>
          <w:trHeight w:val="402"/>
        </w:trPr>
        <w:tc>
          <w:tcPr>
            <w:tcW w:w="8472" w:type="dxa"/>
            <w:gridSpan w:val="2"/>
            <w:shd w:val="clear" w:color="auto" w:fill="auto"/>
            <w:noWrap/>
          </w:tcPr>
          <w:p w14:paraId="1E2DD8E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</w:t>
            </w:r>
            <w:r w:rsidRPr="000B72E3">
              <w:rPr>
                <w:rFonts w:ascii="Times New Roman" w:eastAsia="Calibri" w:hAnsi="Times New Roman" w:cs="Times New Roman"/>
                <w:b/>
                <w:bCs/>
              </w:rPr>
              <w:t>і</w:t>
            </w: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льк</w:t>
            </w:r>
            <w:r w:rsidRPr="000B72E3">
              <w:rPr>
                <w:rFonts w:ascii="Times New Roman" w:eastAsia="Calibri" w:hAnsi="Times New Roman" w:cs="Times New Roman"/>
                <w:b/>
                <w:bCs/>
              </w:rPr>
              <w:t>і</w:t>
            </w: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ть 1 од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FE7BB4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13043981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3FF2753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Модель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5388611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.5 Hybrid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3202084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0FFF19E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B5B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Трансм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я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517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e-CV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A9B405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F24A862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5E5141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Двигун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0407A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498A5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52A0B974" w14:textId="77777777" w:rsidTr="001B53E7">
        <w:trPr>
          <w:trHeight w:val="510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B0C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F5F7B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бензиновий L4, 16-клапанний DOHC, Dual VVT-iE (впуск - VVT- iE / випуск - VVT-i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92DF1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A99F490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AF77B6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пального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0345ACE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неетильований бензин з октановим числом 95 або вище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23060FD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B073C76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3F47F9C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Робочий об'є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(см</w:t>
            </w:r>
            <w:r w:rsidRPr="000B72E3">
              <w:rPr>
                <w:rFonts w:ascii="Times New Roman" w:eastAsia="Calibri" w:hAnsi="Times New Roman" w:cs="Times New Roman"/>
                <w:vertAlign w:val="superscript"/>
                <w:lang w:val="ru-RU"/>
              </w:rPr>
              <w:t>3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4746FDD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2 480 до 2 49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09862A0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C99FF61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5FA7669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Діаметр циліндра х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 поршня (м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341876A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87,5 × 103,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298D4B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719EC56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2AE6FB1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lastRenderedPageBreak/>
              <w:t>Ступінь стиснення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7A3A71F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4,0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: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2F3248A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B081BF5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88C658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 потужність (кВт (к.с.) при об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в.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3D1FAE0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38 (188) / 6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036529F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FBE8D2E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125726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ий крутний момент (Н•м при об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в.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74A3931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33 / 4 300 - 4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424DDA5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1C650E6D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F96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Стандарт токсичності вихлопу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8AA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EURO 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0F75AD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3FF88F4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BE72C0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ібридна система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9137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7B2A3330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C1E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Загаль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тужність гібридної системи (кВт (к.с.))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46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80 (245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F77349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BD2F245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1CFAB59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тужність переднього електромотора (кВт (к.с.)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591462B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34 (182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7E1B63D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1B5776B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6A52AF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ий крутний момент переднього електромотора (Н·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96D2C5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7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1C4B598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EFB2802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9B2F74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тужність заднього електромотора (кВт (к.с.)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1C5032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40 (54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5E160CE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AC984B0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9FE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ий крутний момент заднього електромотора (Н·м)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5B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0E972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6654369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FF445C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Трансм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ія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924D3A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4D8A60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186EE03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053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C77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бридна безступенева з електронним керуванням (e-CVT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2F45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21C6405" w14:textId="77777777" w:rsidTr="001B53E7">
        <w:trPr>
          <w:trHeight w:val="202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E89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приводу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9D53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ов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961E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069C16E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636000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Динамічні показники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10AB580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85C851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B1A4542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E742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швидкість (км/год)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B1D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1F47AD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9C703D6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09DFA7B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рискорення 0-100 км/год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ек.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4317D1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8,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5999510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FF97B54" w14:textId="77777777" w:rsidTr="001B53E7">
        <w:trPr>
          <w:trHeight w:val="255"/>
        </w:trPr>
        <w:tc>
          <w:tcPr>
            <w:tcW w:w="10314" w:type="dxa"/>
            <w:gridSpan w:val="3"/>
            <w:shd w:val="clear" w:color="000000" w:fill="DCE6F1"/>
            <w:noWrap/>
            <w:vAlign w:val="center"/>
            <w:hideMark/>
          </w:tcPr>
          <w:p w14:paraId="12EB17B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Витрата пального 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(розраховано згідно з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техн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чними вимогами Правил ЄЕК ООН № 101-01)</w:t>
            </w:r>
          </w:p>
        </w:tc>
      </w:tr>
      <w:tr w:rsidR="000B72E3" w:rsidRPr="000B72E3" w14:paraId="4DBE8410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00FD3A0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ький цикл (л/100 к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0DA809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6,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02889B6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E6C3820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20DD408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міськ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100 к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300702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,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22DA5E9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6DE5AC2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F8F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мбінован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100 км)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17A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,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FD98D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09529C8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B4CA3B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икиди СО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vertAlign w:val="subscript"/>
                <w:lang w:val="ru-RU"/>
              </w:rPr>
              <w:t>2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63151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D1B6F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9FCCB84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B86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ький цикл (г/км)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D34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0DB594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00B86E7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32184EC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міськ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к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9943C7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76E025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59CA584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18D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мбінован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км)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EB6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8DC470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590F59F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5867C9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ермове управління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3676DB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1E83D9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5A47C330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AE1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Тип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силювача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FC8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електропідсилюва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801708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AF94B93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0E17ECD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ількість оберті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керма (від упору до упору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46E5DD3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,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7B64F43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C717E5A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8D53AC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Мінімальний радіус розвороту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колесах (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273C4E7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,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4F9BF0C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4871655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1E0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німальний радіус розвороту по кузову (м)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02D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6,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CC45F4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A3D0DD9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D708CE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альмівна система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1DB35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1B224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87F6E4E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165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і гальма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35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искові, вентильовані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512ACE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66973CA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4BB7B17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дні гальма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1207AF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искові, вентильовані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361B752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56ACBA7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EF7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стоянкового гальма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7A7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електромеханічні гальм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00452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D7DBC9F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D13AC9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ідвіска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6D219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52026C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A096A64" w14:textId="77777777" w:rsidTr="001B53E7">
        <w:trPr>
          <w:trHeight w:val="510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0F6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я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BEDD52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езалежна, пружинна зі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т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йками МакФерсон та стабілізатором поперечної стійкості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E1656B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4333E20" w14:textId="77777777" w:rsidTr="001B53E7">
        <w:trPr>
          <w:trHeight w:val="510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7C3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дня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00DD1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езалежна, пружинна з двома здвоєними поперечними важелями та стабілізатором поперечної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т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йкост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2E7B0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</w:tr>
      <w:tr w:rsidR="000B72E3" w:rsidRPr="000B72E3" w14:paraId="43E144AF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CE2FF0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Маси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6B5EB2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AF63F2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E2CE7C4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CA0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Спорядже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маса (кг)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9AA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 090 - 2 20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14DB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EA4F35A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BC4343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допустима маса (кг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31146FB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 670 - 2 72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780F510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2B8BFECF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1918B45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дозволена маса 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lastRenderedPageBreak/>
              <w:t>причепа без гальм (кг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3CA3B3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7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604E011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54C4796C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1AE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lastRenderedPageBreak/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дозволена маса причепа з гальмами (кг)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B3C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712C7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77741C9B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072FF0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абаритні розміри та об'єми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26AF4E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E72715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412A9F8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510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овжина (мм)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866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4 965 до 4 97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96A0A1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B8A2639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2B0F41B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Ширина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035A0E2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925 до 1 935</w:t>
            </w:r>
          </w:p>
        </w:tc>
        <w:tc>
          <w:tcPr>
            <w:tcW w:w="1842" w:type="dxa"/>
            <w:shd w:val="clear" w:color="000000" w:fill="FFFFFF"/>
            <w:noWrap/>
          </w:tcPr>
          <w:p w14:paraId="30DD0EB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912231A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DE924D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Висота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2436EE3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750 до 1 760</w:t>
            </w:r>
          </w:p>
        </w:tc>
        <w:tc>
          <w:tcPr>
            <w:tcW w:w="1842" w:type="dxa"/>
            <w:shd w:val="clear" w:color="000000" w:fill="FFFFFF"/>
            <w:noWrap/>
          </w:tcPr>
          <w:p w14:paraId="6A5CE6E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6DC2CDF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17D95C5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сна база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08B90CF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2 845 до 2 855</w:t>
            </w:r>
          </w:p>
        </w:tc>
        <w:tc>
          <w:tcPr>
            <w:tcW w:w="1842" w:type="dxa"/>
            <w:shd w:val="clear" w:color="000000" w:fill="FFFFFF"/>
            <w:noWrap/>
          </w:tcPr>
          <w:p w14:paraId="3E32330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C97B100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7B2299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я передня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38F3A4F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655 до 1 665</w:t>
            </w:r>
          </w:p>
        </w:tc>
        <w:tc>
          <w:tcPr>
            <w:tcW w:w="1842" w:type="dxa"/>
            <w:shd w:val="clear" w:color="000000" w:fill="FFFFFF"/>
            <w:noWrap/>
          </w:tcPr>
          <w:p w14:paraId="760C2F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635BF46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26E2A6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я задня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075ED19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985 до 1 995</w:t>
            </w:r>
          </w:p>
        </w:tc>
        <w:tc>
          <w:tcPr>
            <w:tcW w:w="1842" w:type="dxa"/>
            <w:shd w:val="clear" w:color="000000" w:fill="FFFFFF"/>
            <w:noWrap/>
          </w:tcPr>
          <w:p w14:paraId="5B9AA19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932A82A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6F7BAB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ій звис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48C2F9F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980 до 990</w:t>
            </w:r>
          </w:p>
        </w:tc>
        <w:tc>
          <w:tcPr>
            <w:tcW w:w="1842" w:type="dxa"/>
            <w:shd w:val="clear" w:color="000000" w:fill="FFFFFF"/>
            <w:noWrap/>
          </w:tcPr>
          <w:p w14:paraId="7AFC396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7346E16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76A306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дній звис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6FCF641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125 до 1 130</w:t>
            </w:r>
          </w:p>
        </w:tc>
        <w:tc>
          <w:tcPr>
            <w:tcW w:w="1842" w:type="dxa"/>
            <w:shd w:val="clear" w:color="000000" w:fill="FFFFFF"/>
            <w:noWrap/>
          </w:tcPr>
          <w:p w14:paraId="023E9D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2D9E3B1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170133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ліренс мінімальний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739E11E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200 до 205</w:t>
            </w:r>
          </w:p>
        </w:tc>
        <w:tc>
          <w:tcPr>
            <w:tcW w:w="1842" w:type="dxa"/>
            <w:shd w:val="clear" w:color="000000" w:fill="FFFFFF"/>
            <w:noWrap/>
          </w:tcPr>
          <w:p w14:paraId="12228F2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17E4F52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0C00DD1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б'єм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багаж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відділення, мін./макс. (л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182D678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68 / 33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0E9B98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83C4C49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25B5E53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б'єм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багаж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відділення зі складеним 3-м рядом, мін./макс. (л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4E2836F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658 / 86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D096F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8D37FD2" w14:textId="77777777" w:rsidTr="001B53E7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5C475C2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б'єм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багаж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відділення зі складеними 2-м та 3-м рядами, мін./макс. (л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38A7BA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 177 / 1 90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5B195F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E0E1968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44DB79A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ткість паливного бака (л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32D5BC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CBCB23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</w:tbl>
    <w:p w14:paraId="7DF1AFC7" w14:textId="77777777" w:rsidR="000B72E3" w:rsidRPr="000B72E3" w:rsidRDefault="000B72E3" w:rsidP="000B72E3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030"/>
        <w:gridCol w:w="1442"/>
        <w:gridCol w:w="1842"/>
      </w:tblGrid>
      <w:tr w:rsidR="000B72E3" w:rsidRPr="000B72E3" w14:paraId="5E45CD0C" w14:textId="77777777" w:rsidTr="001B53E7">
        <w:trPr>
          <w:trHeight w:val="255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F0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имоги Замов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363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ропозиція Учасника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</w:p>
        </w:tc>
      </w:tr>
      <w:tr w:rsidR="000B72E3" w:rsidRPr="000B72E3" w14:paraId="7D6A098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2D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ол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р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92D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Чорний метал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F78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</w:p>
        </w:tc>
      </w:tr>
      <w:tr w:rsidR="000B72E3" w:rsidRPr="000B72E3" w14:paraId="5D9719A2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FC856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Екстер′є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р</w:t>
            </w:r>
            <w:proofErr w:type="gramEnd"/>
          </w:p>
        </w:tc>
      </w:tr>
      <w:tr w:rsidR="000B72E3" w:rsidRPr="000B72E3" w14:paraId="3DAEFBE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4BC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Задній інтегрований спойле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B92D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C67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713882F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892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Антена "плавник акули" на дах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9F2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3EE2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AFF504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5A4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Хромовані рейлінги на дах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27A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1532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C24EEE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FF6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Чорна глянцева решітка радіатора з хромованим обрамленн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6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46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97BB9A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E5B9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Декоративна темно-сіра вставка заднього бампе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FF8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D7E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F97CD9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CB0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Хромований молдинг віконної лінії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E7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B42A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05DA18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6EF0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Бризковики передні та задн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D5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4A86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AA0A1A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B82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Колісні диски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14A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7CAE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AF6B08F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E01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легкосплавні, літні шини 235/55 R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4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E95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37827D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4FF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овнорозмірне запасне колес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 днищем автомобі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887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3D6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57C0C89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9C7D3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світлення та обзорність</w:t>
            </w:r>
          </w:p>
        </w:tc>
      </w:tr>
      <w:tr w:rsidR="000B72E3" w:rsidRPr="000B72E3" w14:paraId="3B7CC573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92A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світлення</w:t>
            </w:r>
          </w:p>
        </w:tc>
      </w:tr>
      <w:tr w:rsidR="000B72E3" w:rsidRPr="000B72E3" w14:paraId="3364497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950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прожекторні фари головного світла з характерними денними ходовими вогн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62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48E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8424CD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3623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Механічний коректор кута нахилу фар голов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18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685A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4DD308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4AB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исоконапірні висувні омивачі фа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00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A1D2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CF981A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1F82" w14:textId="77777777" w:rsidR="000B72E3" w:rsidRPr="001E724E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1E724E">
              <w:rPr>
                <w:rFonts w:ascii="Times New Roman" w:eastAsia="Calibri" w:hAnsi="Times New Roman" w:cs="Times New Roman"/>
                <w:color w:val="000000"/>
              </w:rPr>
              <w:t>Світлодіодні задні габаритні ліхтарі та стоп-сигнал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72C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3164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267B8C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76F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атчик освітле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55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ED11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4CF07E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227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Фари голов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а з функцією супровідного освітлення «Follow me home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0668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A6E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CA69E4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0148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передні протитуманні фар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05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05DA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2A37A5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AB6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Задні протитуманні ліхтар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F6B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A1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4146E8E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31B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бзорність</w:t>
            </w:r>
          </w:p>
        </w:tc>
      </w:tr>
      <w:tr w:rsidR="000B72E3" w:rsidRPr="000B72E3" w14:paraId="63F5164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FED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Акустичне вітрове скл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AC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FBE5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10E552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389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Акустичні стекла передніх двер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415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695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BC2DFC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249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Тоновані задні стекла та стекла дверей багажного відділе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840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C09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8E131E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136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Обігрів всієї поверхні лобового скл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9C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9FC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8A0037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C6D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lastRenderedPageBreak/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Обігр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форсунок склоомивач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7A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D56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9FB7966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D79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Склоочисники з сенсором дощ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13F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256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CF90AE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1DB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Склоочисник заднього скла з омиваче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3C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A42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6897E3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926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Електросклопідіймачі передніх та задніх вікон (травмобезпечні, з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втоматичною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функцією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2B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F9A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9224493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07A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Дзеркала заднього виду</w:t>
            </w:r>
          </w:p>
        </w:tc>
      </w:tr>
      <w:tr w:rsidR="000B72E3" w:rsidRPr="000B72E3" w14:paraId="1A49558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953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Зовнішні дзеркала з електрорегулюванням та обігрівом, з функцією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втоматич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склада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3D3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80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108134D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EC1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Зовнішні дзеркала з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свічуванням простору біля передніх двер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7C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AA0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A6B222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70B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Зовнішні дзеркала з функцією автоматичного нахилу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 час руху заднім ход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D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06B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AEA0BB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136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Внутрішнє дзеркало заднього виду з функцією автоматичного затемне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D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679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1626A99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D033D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нтер′є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р</w:t>
            </w:r>
            <w:proofErr w:type="gramEnd"/>
          </w:p>
        </w:tc>
      </w:tr>
      <w:tr w:rsidR="000B72E3" w:rsidRPr="000B72E3" w14:paraId="358A86D4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23C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здоблення салону</w:t>
            </w:r>
          </w:p>
        </w:tc>
      </w:tr>
      <w:tr w:rsidR="000B72E3" w:rsidRPr="000B72E3" w14:paraId="0D8C0AF6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498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Оздоблення сидінь шкірою з перфораціє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C4E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60A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69B57C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264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здоблення дверних карт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интетичною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шкіро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F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72D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9EC860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630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Оздоблення інтер'єру декоративними вставками що імітують дерев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BE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656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4445745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303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Кермо оздоблене шкіро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84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C46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359978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C03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Фонова ілюмінація панелі приладі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та карт двер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E92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671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0C41F6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E18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Накладки порогів передніх дверей з металевими декоративними вставк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56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59C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731E04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B8D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Шторка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багаж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відділе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0A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C7E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9CCAA1D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EB3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Комфорт</w:t>
            </w:r>
          </w:p>
        </w:tc>
      </w:tr>
      <w:tr w:rsidR="000B72E3" w:rsidRPr="000B72E3" w14:paraId="65F879F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095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безключового запуску двигу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B4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91D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5CE000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EB4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безключового доступу до автомобіля й запуску двигуна Smart Entry and Start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D84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A25E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723DB6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6A2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вибору режимів руху (ECO / NORMAL / SPORT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25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EFB1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8D5364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D8C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Електромеханічне стоянкове гальмо (з системою утримання гальм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4CB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F7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C2CD71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4E2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руїз-контрол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0769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2C7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8F6344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5EE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Електропривід двере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багаж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відділе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62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98D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B6C8A0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E01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Датчики паркування (передні та задні) з функцією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втоматич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гальмува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7B3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068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7BB23A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48D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истема допомоги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 час паркування із камерою заднього виду з омивачем та динамічними графічними підказк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7A0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35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CED2B9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E9F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онцезахисні козирки облаштовані дзеркалами з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свічуванн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3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812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95D26A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C31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Відділення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ля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окулярі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CE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25E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0DA28E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CC0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Мультифункціональне кермо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360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BE84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4353DE0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F381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ігрі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FFC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3F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A8DDE4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23B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елюстки перемикання переда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1F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469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BB049D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123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егулювання положення за висотою та глибино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C77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C60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C48171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BA7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ередні сидінн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3C8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EF3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2050906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04E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ігрів (з регулюванням рівня інтенсивності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42E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02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3A232F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53E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електрорегулювання положення сидіння вод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A8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F95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E8FBD45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9FC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електрорегулювання положення сидіння переднього пасажи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570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607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9F5C13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E15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електрорегулювання попереков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пору сидіння вод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E2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DF3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F69589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D6A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центральни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локітник з речовим відсік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F0A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DE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D9CBC9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0DB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-й ряд сидінь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3CC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D46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32E9F5C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2E7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егулювання кута нахилу спин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993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5DB4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C1D356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BBF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родольне регулювання положення сиді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E9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87CE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9899DF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6E88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кладувані спинки в пропорції 60: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F4F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C2F2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BFBA41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12C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онцезахисні шторки з ручним привод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34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E6AF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70FDC4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BC9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центральни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локітник з тримачами склян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4D4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3041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E56250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D93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3-й ряд сидінь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16B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D03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13D2EE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91E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кладувані спинки в пропорції 60: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17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A8F6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01D5F8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1EE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lastRenderedPageBreak/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егулювання кута нахилу спин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9F0A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274F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5B9A1D6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877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Функція пам′яті на 2 положенн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9E10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9ACD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49B62BE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2326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діння вод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B4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9BE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E263D1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638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зовнішніх дзеркал заднього ви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3D9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9F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D94B1E8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AC3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Система кондиціонування</w:t>
            </w:r>
          </w:p>
        </w:tc>
      </w:tr>
      <w:tr w:rsidR="000B72E3" w:rsidRPr="000B72E3" w14:paraId="47296B8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A16E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лімат-контроль з незалежним регулюванням температури зон водій / передній пасажи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8A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97B3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15A717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E72B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Незалежне регулювання температури для 2-го ряду сиді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55B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CC7D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322CF8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EF80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Дефлектори обдуву у даху для 2-го та 3-го рядів сиді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22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F4E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2684191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15A0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нформаційні пристрої</w:t>
            </w:r>
          </w:p>
        </w:tc>
      </w:tr>
      <w:tr w:rsidR="000B72E3" w:rsidRPr="000B72E3" w14:paraId="0922C3E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8554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Мультиінформаційний кольоровий дисплей 7.0" на панелі прилад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8E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2F5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3B44673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228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Мультимедійне обладнання</w:t>
            </w:r>
          </w:p>
        </w:tc>
      </w:tr>
      <w:tr w:rsidR="000B72E3" w:rsidRPr="000B72E3" w14:paraId="224323E2" w14:textId="77777777" w:rsidTr="001B53E7">
        <w:trPr>
          <w:trHeight w:val="51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91B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Мультимедійна система (радіоприймач FM/AM,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тримка WAV/FLAC/ALAC/OGG Vorbis/MP3/WMA-файлів) з кольоровим багатофункціональним сенсорним дисплеєм діагоналлю 8.0" та акустичною системою на 6 динамікі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DC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4D6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4A7906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5DF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Цифрове радіо DAB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62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AFE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C24FF5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9F6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ключення та синхронізаці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262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CEB2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5B8C73B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A3B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безпровідного зв'язку за протоколом Bluetoot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C8E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8BBE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E34200F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F15A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орт для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ключення USB-пристрої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F9FE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57B9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EEE1C46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BA1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тримка систем Apple CarPlay та Android Auto через USB-кабел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BC2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C36C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D6FA4A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F9B2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Пристрій бездротової зарядки за стандартом Qi у центральному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локітник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B6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5822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630B78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9BB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Розетка (2 шт.) для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ключення USB-пристроїв у нижній частині центральної консол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870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35B4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410FFB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DE46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Розетка (2 шт.) для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ключення USB-пристроїв для пасажирів 2-го ряду сиді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10E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4F3F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735AA36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AC6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Розетка 12В у нижній частині центральної консол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EF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663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D3C92E5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7D8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Розетка 12В у відділенні для речей у центральному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локітник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BE4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03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EC4A85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DC2A8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истеми безпе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458D7B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572F7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56AE5682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0A9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Засоби активної безпеки</w:t>
            </w:r>
          </w:p>
        </w:tc>
      </w:tr>
      <w:tr w:rsidR="000B72E3" w:rsidRPr="000B72E3" w14:paraId="7D452705" w14:textId="77777777" w:rsidTr="001B53E7">
        <w:trPr>
          <w:trHeight w:val="51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A06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ABS + BA + EBD - антиблокувальна система гальмування з системою допомоги при екстреному гальмуванні та електронною системою розподілу гальмівного зусил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6DD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132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0B8230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6F64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VSC - система стабілізації автомобі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1D2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5B0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308E65F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B25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TSC - система стабілізації автомобіля з причеп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401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A5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3D787B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A7D5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TRC - протибуксувальна систем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45C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E88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3D081D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62E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ACA - активна система допомоги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у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ворота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0A1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D249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7C8E41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645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АС - система допомоги старту 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йом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E0E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1FD8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918FB4D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0B7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Trail - система допомоги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 час руху бездоріжж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6D6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62FE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A24214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83E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BSM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моніторингу "сліпих" зо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00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4120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713170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B9D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RCTAB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попередження та гальмування при наближенні об'єктів що рухаються поперечно зза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74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B276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EA6378D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FA8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TPMS - система моніторингу тиску в шина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FE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254A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0A6226A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EE9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Комплекс систем активної безпеки Safety Sense</w:t>
            </w:r>
          </w:p>
        </w:tc>
      </w:tr>
      <w:tr w:rsidR="000B72E3" w:rsidRPr="000B72E3" w14:paraId="0950C91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3325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PCS - cистема попередження про загрозу фронтального зіткнення з функцією автоматичного гальмування та розпізнавання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шоході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035B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960B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A14BAF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509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ACC-i - інтелектуальний адаптивний круїз-контроль з повним діапазоном швидкост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97C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C83B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6DE01C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5B99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LDA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попередження про з'їзд зі смуги руху з функцією повернення у смугу рух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05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69C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1DFC26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537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LTA - система допомоги утримання авто в смузі рух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9AEB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126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AC37EE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FF8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RSA - система розпізнавання та інформування про дорожні зна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A4A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125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98765B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AA4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AHB - автоматичне дальнє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51E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A360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482BACA" w14:textId="77777777" w:rsidTr="001B53E7">
        <w:trPr>
          <w:trHeight w:val="201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CA2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контролю та інформування про втомлення вод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AA8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93E9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06196A5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970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Засоби пасивної безпеки</w:t>
            </w:r>
          </w:p>
        </w:tc>
      </w:tr>
      <w:tr w:rsidR="000B72E3" w:rsidRPr="000B72E3" w14:paraId="2F08699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01E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lastRenderedPageBreak/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Подушки безпеки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E92B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07A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6037DE5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7D09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фронтальні для водія та переднього пасажи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4CE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174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EFA8EB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A12D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бокові для водія та переднього пасажи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7E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B3CD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DFF76B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4D8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захисні бокові шторки для всіх рядів сиді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3DF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0AFA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39F16B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AE5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подушка безпеки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ля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ол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н вод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013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F85D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2F4B29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995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вимикач подушки безпеки переднього пасажи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36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BD0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1737AF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3237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аси безпеки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46E5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8C3F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509430F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C04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переднатяжні пристрої з силовими обмежувачами (передні сидіння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6B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06B6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5347CE5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686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візуальне та звукове попередження про непристебнуті паси безпе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E38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6B7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540891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3AD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р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плення дитячого крісла стандарту ISOFIX у крайніх сидіннях 2-го ря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98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7C29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DDA7C0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5C0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Замок, що попереджує відкривання дітьми задніх дверей зсередин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1BA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12FF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95C0007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4520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Протиугінні засоби</w:t>
            </w:r>
          </w:p>
        </w:tc>
      </w:tr>
      <w:tr w:rsidR="000B72E3" w:rsidRPr="000B72E3" w14:paraId="7B4505F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A07C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Центральний замок з дистанційним керуванн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15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B450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59DFF0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094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Електронний іммобілайзе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C61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DCC9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D08312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021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Сигналізація з датчиками відкриття дверей та капо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15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D22A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</w:tbl>
    <w:p w14:paraId="4E533528" w14:textId="77777777" w:rsidR="000B72E3" w:rsidRPr="000B72E3" w:rsidRDefault="000B72E3" w:rsidP="000B72E3">
      <w:pPr>
        <w:widowControl w:val="0"/>
        <w:autoSpaceDE w:val="0"/>
        <w:autoSpaceDN w:val="0"/>
        <w:spacing w:before="1"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7844BA6" w14:textId="77777777" w:rsidR="000B72E3" w:rsidRPr="000B72E3" w:rsidRDefault="000B72E3" w:rsidP="000B7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2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ники тендеру надають  інформацію </w:t>
      </w:r>
      <w:r w:rsidRPr="000B72E3">
        <w:rPr>
          <w:rFonts w:ascii="Times New Roman" w:eastAsia="Calibri" w:hAnsi="Times New Roman" w:cs="Times New Roman"/>
          <w:sz w:val="24"/>
          <w:szCs w:val="24"/>
          <w:lang w:val="ru-RU" w:eastAsia="uk-UA"/>
        </w:rPr>
        <w:t xml:space="preserve">про відповідність запропонованого товару </w:t>
      </w:r>
      <w:proofErr w:type="gramStart"/>
      <w:r w:rsidRPr="000B72E3">
        <w:rPr>
          <w:rFonts w:ascii="Times New Roman" w:eastAsia="Calibri" w:hAnsi="Times New Roman" w:cs="Times New Roman"/>
          <w:sz w:val="24"/>
          <w:szCs w:val="24"/>
          <w:lang w:val="ru-RU" w:eastAsia="uk-UA"/>
        </w:rPr>
        <w:t>техн</w:t>
      </w:r>
      <w:proofErr w:type="gramEnd"/>
      <w:r w:rsidRPr="000B72E3">
        <w:rPr>
          <w:rFonts w:ascii="Times New Roman" w:eastAsia="Calibri" w:hAnsi="Times New Roman" w:cs="Times New Roman"/>
          <w:sz w:val="24"/>
          <w:szCs w:val="24"/>
          <w:lang w:val="ru-RU" w:eastAsia="uk-UA"/>
        </w:rPr>
        <w:t xml:space="preserve">ічним, якісним та кількісним характеристикам предмета закупівлі, </w:t>
      </w:r>
      <w:r w:rsidRPr="000B72E3">
        <w:rPr>
          <w:rFonts w:ascii="Times New Roman" w:eastAsia="Calibri" w:hAnsi="Times New Roman" w:cs="Times New Roman"/>
          <w:sz w:val="24"/>
          <w:szCs w:val="24"/>
          <w:lang w:val="ru-RU"/>
        </w:rPr>
        <w:t>у вигляді, наведеному вище.</w:t>
      </w:r>
    </w:p>
    <w:p w14:paraId="6956E390" w14:textId="77777777" w:rsidR="000B72E3" w:rsidRPr="000B72E3" w:rsidRDefault="000B72E3" w:rsidP="000B7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2E3">
        <w:rPr>
          <w:rFonts w:ascii="Times New Roman" w:eastAsia="Calibri" w:hAnsi="Times New Roman" w:cs="Times New Roman"/>
          <w:sz w:val="24"/>
          <w:szCs w:val="24"/>
        </w:rPr>
        <w:t>Автомобілі мають бути не раніше 2021 року випуску.</w:t>
      </w:r>
    </w:p>
    <w:p w14:paraId="4564F75C" w14:textId="77777777" w:rsidR="000B72E3" w:rsidRPr="000B72E3" w:rsidRDefault="000B72E3" w:rsidP="000B72E3">
      <w:pPr>
        <w:widowControl w:val="0"/>
        <w:autoSpaceDE w:val="0"/>
        <w:autoSpaceDN w:val="0"/>
        <w:spacing w:before="1"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14:paraId="58C50741" w14:textId="7CA52D66" w:rsidR="003964C6" w:rsidRPr="009E7FB0" w:rsidRDefault="003964C6" w:rsidP="00E5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</w:t>
      </w:r>
      <w:r w:rsidR="00E54EC7">
        <w:rPr>
          <w:rFonts w:ascii="Times New Roman" w:hAnsi="Times New Roman" w:cs="Times New Roman"/>
          <w:sz w:val="24"/>
          <w:szCs w:val="24"/>
        </w:rPr>
        <w:t xml:space="preserve">цін </w:t>
      </w:r>
      <w:r w:rsidR="000B72E3">
        <w:rPr>
          <w:rFonts w:ascii="Times New Roman" w:hAnsi="Times New Roman" w:cs="Times New Roman"/>
          <w:sz w:val="24"/>
          <w:szCs w:val="24"/>
        </w:rPr>
        <w:t>автомобілі</w:t>
      </w:r>
      <w:r w:rsidRPr="009E7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8E1CA" w14:textId="35435588" w:rsidR="001171BD" w:rsidRPr="009E7FB0" w:rsidRDefault="003964C6" w:rsidP="00E5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>Розрахунок бюджетного призначення та очікуваної вартості предмета закупівлі здійснювався на підставі порівняння ринкових цін в інтернеті, аналізу попередніх закупівель, з урахуванням індексу інфляції, зростання цін, тощо.</w:t>
      </w:r>
    </w:p>
    <w:p w14:paraId="73350CE2" w14:textId="553C2912" w:rsidR="00483293" w:rsidRPr="009E7FB0" w:rsidRDefault="00483293" w:rsidP="009E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3"/>
        <w:gridCol w:w="2454"/>
        <w:gridCol w:w="2300"/>
        <w:gridCol w:w="2448"/>
      </w:tblGrid>
      <w:tr w:rsidR="000B72E3" w:rsidRPr="007C4524" w14:paraId="4EE4277F" w14:textId="77777777" w:rsidTr="000B72E3">
        <w:trPr>
          <w:trHeight w:val="939"/>
        </w:trPr>
        <w:tc>
          <w:tcPr>
            <w:tcW w:w="3523" w:type="dxa"/>
            <w:vAlign w:val="center"/>
          </w:tcPr>
          <w:p w14:paraId="5282F650" w14:textId="77777777" w:rsidR="000B72E3" w:rsidRPr="00897186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971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2454" w:type="dxa"/>
            <w:vAlign w:val="center"/>
          </w:tcPr>
          <w:p w14:paraId="05303BA6" w14:textId="77777777" w:rsidR="000B72E3" w:rsidRPr="00897186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9718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ойота Центр Київ «ВіДі Автострада»</w:t>
            </w:r>
          </w:p>
        </w:tc>
        <w:tc>
          <w:tcPr>
            <w:tcW w:w="2300" w:type="dxa"/>
            <w:vAlign w:val="center"/>
          </w:tcPr>
          <w:p w14:paraId="266D07F4" w14:textId="77777777" w:rsidR="000B72E3" w:rsidRPr="00897186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9718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фіційний дилерТойота</w:t>
            </w:r>
          </w:p>
          <w:p w14:paraId="3FD6DB68" w14:textId="77777777" w:rsidR="000B72E3" w:rsidRPr="00897186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9718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іті Плаза</w:t>
            </w:r>
          </w:p>
        </w:tc>
        <w:tc>
          <w:tcPr>
            <w:tcW w:w="2448" w:type="dxa"/>
            <w:vAlign w:val="center"/>
          </w:tcPr>
          <w:p w14:paraId="30ABEE5D" w14:textId="77777777" w:rsidR="000B72E3" w:rsidRPr="00897186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89718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йота Центр Київ «Автосаміт» — офіційний дилер TOYOTA</w:t>
            </w:r>
          </w:p>
        </w:tc>
      </w:tr>
      <w:tr w:rsidR="000B72E3" w:rsidRPr="009419B4" w14:paraId="53843454" w14:textId="77777777" w:rsidTr="000B72E3">
        <w:trPr>
          <w:trHeight w:val="262"/>
        </w:trPr>
        <w:tc>
          <w:tcPr>
            <w:tcW w:w="3523" w:type="dxa"/>
            <w:vAlign w:val="center"/>
          </w:tcPr>
          <w:p w14:paraId="21CC1871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uk-UA"/>
              </w:rPr>
              <w:t>Toyota HIGHLANDER Hybrid</w:t>
            </w:r>
          </w:p>
        </w:tc>
        <w:tc>
          <w:tcPr>
            <w:tcW w:w="2454" w:type="dxa"/>
            <w:vAlign w:val="center"/>
          </w:tcPr>
          <w:p w14:paraId="2DD270B5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512 555,00 грн</w:t>
            </w:r>
          </w:p>
        </w:tc>
        <w:tc>
          <w:tcPr>
            <w:tcW w:w="2300" w:type="dxa"/>
            <w:vAlign w:val="center"/>
          </w:tcPr>
          <w:p w14:paraId="7D3A986E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512 555,00 грн</w:t>
            </w:r>
          </w:p>
        </w:tc>
        <w:tc>
          <w:tcPr>
            <w:tcW w:w="2448" w:type="dxa"/>
            <w:vAlign w:val="center"/>
          </w:tcPr>
          <w:p w14:paraId="4BF6BB81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512 555,00 грн</w:t>
            </w:r>
          </w:p>
        </w:tc>
      </w:tr>
      <w:tr w:rsidR="000B72E3" w:rsidRPr="009419B4" w14:paraId="01769278" w14:textId="77777777" w:rsidTr="000B72E3">
        <w:trPr>
          <w:trHeight w:val="246"/>
        </w:trPr>
        <w:tc>
          <w:tcPr>
            <w:tcW w:w="3523" w:type="dxa"/>
            <w:vAlign w:val="center"/>
          </w:tcPr>
          <w:p w14:paraId="11D86D02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lang w:val="uk-UA" w:eastAsia="uk-UA"/>
              </w:rPr>
            </w:pPr>
            <w:r w:rsidRPr="009419B4">
              <w:rPr>
                <w:rFonts w:ascii="Times New Roman" w:hAnsi="Times New Roman" w:cs="Times New Roman"/>
                <w:lang w:val="uk-UA" w:eastAsia="uk-UA"/>
              </w:rPr>
              <w:t>Toyota CAMRY Hybrid</w:t>
            </w:r>
          </w:p>
        </w:tc>
        <w:tc>
          <w:tcPr>
            <w:tcW w:w="2454" w:type="dxa"/>
            <w:vAlign w:val="center"/>
          </w:tcPr>
          <w:p w14:paraId="36DAAE2F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143 828,00 грн</w:t>
            </w:r>
          </w:p>
        </w:tc>
        <w:tc>
          <w:tcPr>
            <w:tcW w:w="2300" w:type="dxa"/>
            <w:vAlign w:val="center"/>
          </w:tcPr>
          <w:p w14:paraId="7E590D59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143 828,00 грн</w:t>
            </w:r>
          </w:p>
        </w:tc>
        <w:tc>
          <w:tcPr>
            <w:tcW w:w="2448" w:type="dxa"/>
            <w:vAlign w:val="center"/>
          </w:tcPr>
          <w:p w14:paraId="39620C17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143 828,00 грн</w:t>
            </w:r>
          </w:p>
        </w:tc>
      </w:tr>
      <w:tr w:rsidR="000B72E3" w:rsidRPr="009419B4" w14:paraId="43F3E1B3" w14:textId="77777777" w:rsidTr="000B72E3">
        <w:trPr>
          <w:trHeight w:val="262"/>
        </w:trPr>
        <w:tc>
          <w:tcPr>
            <w:tcW w:w="3523" w:type="dxa"/>
            <w:vAlign w:val="center"/>
          </w:tcPr>
          <w:p w14:paraId="3CDDBD57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uk-UA"/>
              </w:rPr>
              <w:t>Toyota CAMRY</w:t>
            </w:r>
          </w:p>
        </w:tc>
        <w:tc>
          <w:tcPr>
            <w:tcW w:w="2454" w:type="dxa"/>
            <w:vAlign w:val="center"/>
          </w:tcPr>
          <w:p w14:paraId="21B591D8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804 471,00 грн</w:t>
            </w:r>
          </w:p>
        </w:tc>
        <w:tc>
          <w:tcPr>
            <w:tcW w:w="2300" w:type="dxa"/>
            <w:vAlign w:val="center"/>
          </w:tcPr>
          <w:p w14:paraId="4DA8C53D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804 471,00 грн</w:t>
            </w:r>
          </w:p>
        </w:tc>
        <w:tc>
          <w:tcPr>
            <w:tcW w:w="2448" w:type="dxa"/>
            <w:vAlign w:val="center"/>
          </w:tcPr>
          <w:p w14:paraId="5EA390B9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804 471,00 грн</w:t>
            </w:r>
          </w:p>
        </w:tc>
      </w:tr>
    </w:tbl>
    <w:p w14:paraId="67116704" w14:textId="77777777" w:rsidR="00483293" w:rsidRPr="009E7FB0" w:rsidRDefault="00483293" w:rsidP="009E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3293" w:rsidRPr="009E7FB0" w:rsidSect="009E7FB0"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0067"/>
    <w:multiLevelType w:val="hybridMultilevel"/>
    <w:tmpl w:val="E52A1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91925"/>
    <w:multiLevelType w:val="hybridMultilevel"/>
    <w:tmpl w:val="A7D65A22"/>
    <w:lvl w:ilvl="0" w:tplc="3B2EE29E">
      <w:start w:val="1"/>
      <w:numFmt w:val="decimal"/>
      <w:lvlText w:val="%1."/>
      <w:lvlJc w:val="left"/>
      <w:pPr>
        <w:ind w:left="312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8460636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BD9C8CB6">
      <w:numFmt w:val="bullet"/>
      <w:lvlText w:val="•"/>
      <w:lvlJc w:val="left"/>
      <w:pPr>
        <w:ind w:left="2087" w:hanging="278"/>
      </w:pPr>
      <w:rPr>
        <w:rFonts w:hint="default"/>
        <w:lang w:val="uk-UA" w:eastAsia="uk-UA" w:bidi="uk-UA"/>
      </w:rPr>
    </w:lvl>
    <w:lvl w:ilvl="3" w:tplc="A210AAD2">
      <w:numFmt w:val="bullet"/>
      <w:lvlText w:val="•"/>
      <w:lvlJc w:val="left"/>
      <w:pPr>
        <w:ind w:left="3214" w:hanging="278"/>
      </w:pPr>
      <w:rPr>
        <w:rFonts w:hint="default"/>
        <w:lang w:val="uk-UA" w:eastAsia="uk-UA" w:bidi="uk-UA"/>
      </w:rPr>
    </w:lvl>
    <w:lvl w:ilvl="4" w:tplc="AEE874C0">
      <w:numFmt w:val="bullet"/>
      <w:lvlText w:val="•"/>
      <w:lvlJc w:val="left"/>
      <w:pPr>
        <w:ind w:left="4341" w:hanging="278"/>
      </w:pPr>
      <w:rPr>
        <w:rFonts w:hint="default"/>
        <w:lang w:val="uk-UA" w:eastAsia="uk-UA" w:bidi="uk-UA"/>
      </w:rPr>
    </w:lvl>
    <w:lvl w:ilvl="5" w:tplc="65B07F2E">
      <w:numFmt w:val="bullet"/>
      <w:lvlText w:val="•"/>
      <w:lvlJc w:val="left"/>
      <w:pPr>
        <w:ind w:left="5468" w:hanging="278"/>
      </w:pPr>
      <w:rPr>
        <w:rFonts w:hint="default"/>
        <w:lang w:val="uk-UA" w:eastAsia="uk-UA" w:bidi="uk-UA"/>
      </w:rPr>
    </w:lvl>
    <w:lvl w:ilvl="6" w:tplc="71CE73B4">
      <w:numFmt w:val="bullet"/>
      <w:lvlText w:val="•"/>
      <w:lvlJc w:val="left"/>
      <w:pPr>
        <w:ind w:left="6595" w:hanging="278"/>
      </w:pPr>
      <w:rPr>
        <w:rFonts w:hint="default"/>
        <w:lang w:val="uk-UA" w:eastAsia="uk-UA" w:bidi="uk-UA"/>
      </w:rPr>
    </w:lvl>
    <w:lvl w:ilvl="7" w:tplc="451828E8">
      <w:numFmt w:val="bullet"/>
      <w:lvlText w:val="•"/>
      <w:lvlJc w:val="left"/>
      <w:pPr>
        <w:ind w:left="7722" w:hanging="278"/>
      </w:pPr>
      <w:rPr>
        <w:rFonts w:hint="default"/>
        <w:lang w:val="uk-UA" w:eastAsia="uk-UA" w:bidi="uk-UA"/>
      </w:rPr>
    </w:lvl>
    <w:lvl w:ilvl="8" w:tplc="9404C5CC">
      <w:numFmt w:val="bullet"/>
      <w:lvlText w:val="•"/>
      <w:lvlJc w:val="left"/>
      <w:pPr>
        <w:ind w:left="8849" w:hanging="278"/>
      </w:pPr>
      <w:rPr>
        <w:rFonts w:hint="default"/>
        <w:lang w:val="uk-UA" w:eastAsia="uk-UA" w:bidi="uk-UA"/>
      </w:rPr>
    </w:lvl>
  </w:abstractNum>
  <w:abstractNum w:abstractNumId="2">
    <w:nsid w:val="567804CC"/>
    <w:multiLevelType w:val="hybridMultilevel"/>
    <w:tmpl w:val="60E806EA"/>
    <w:lvl w:ilvl="0" w:tplc="BF165A1C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5FC445B2">
      <w:numFmt w:val="bullet"/>
      <w:lvlText w:val="-"/>
      <w:lvlJc w:val="left"/>
      <w:pPr>
        <w:ind w:left="1018" w:hanging="34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2" w:tplc="3F96E9D8">
      <w:numFmt w:val="bullet"/>
      <w:lvlText w:val="•"/>
      <w:lvlJc w:val="left"/>
      <w:pPr>
        <w:ind w:left="2140" w:hanging="346"/>
      </w:pPr>
      <w:rPr>
        <w:rFonts w:hint="default"/>
        <w:lang w:val="uk-UA" w:eastAsia="uk-UA" w:bidi="uk-UA"/>
      </w:rPr>
    </w:lvl>
    <w:lvl w:ilvl="3" w:tplc="C0D09B0A">
      <w:numFmt w:val="bullet"/>
      <w:lvlText w:val="•"/>
      <w:lvlJc w:val="left"/>
      <w:pPr>
        <w:ind w:left="3260" w:hanging="346"/>
      </w:pPr>
      <w:rPr>
        <w:rFonts w:hint="default"/>
        <w:lang w:val="uk-UA" w:eastAsia="uk-UA" w:bidi="uk-UA"/>
      </w:rPr>
    </w:lvl>
    <w:lvl w:ilvl="4" w:tplc="425892FA">
      <w:numFmt w:val="bullet"/>
      <w:lvlText w:val="•"/>
      <w:lvlJc w:val="left"/>
      <w:pPr>
        <w:ind w:left="4381" w:hanging="346"/>
      </w:pPr>
      <w:rPr>
        <w:rFonts w:hint="default"/>
        <w:lang w:val="uk-UA" w:eastAsia="uk-UA" w:bidi="uk-UA"/>
      </w:rPr>
    </w:lvl>
    <w:lvl w:ilvl="5" w:tplc="21D43B0C">
      <w:numFmt w:val="bullet"/>
      <w:lvlText w:val="•"/>
      <w:lvlJc w:val="left"/>
      <w:pPr>
        <w:ind w:left="5501" w:hanging="346"/>
      </w:pPr>
      <w:rPr>
        <w:rFonts w:hint="default"/>
        <w:lang w:val="uk-UA" w:eastAsia="uk-UA" w:bidi="uk-UA"/>
      </w:rPr>
    </w:lvl>
    <w:lvl w:ilvl="6" w:tplc="94ECB4E8">
      <w:numFmt w:val="bullet"/>
      <w:lvlText w:val="•"/>
      <w:lvlJc w:val="left"/>
      <w:pPr>
        <w:ind w:left="6622" w:hanging="346"/>
      </w:pPr>
      <w:rPr>
        <w:rFonts w:hint="default"/>
        <w:lang w:val="uk-UA" w:eastAsia="uk-UA" w:bidi="uk-UA"/>
      </w:rPr>
    </w:lvl>
    <w:lvl w:ilvl="7" w:tplc="9FB2FB04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8" w:tplc="84BEF264">
      <w:numFmt w:val="bullet"/>
      <w:lvlText w:val="•"/>
      <w:lvlJc w:val="left"/>
      <w:pPr>
        <w:ind w:left="8863" w:hanging="346"/>
      </w:pPr>
      <w:rPr>
        <w:rFonts w:hint="default"/>
        <w:lang w:val="uk-UA" w:eastAsia="uk-UA" w:bidi="uk-UA"/>
      </w:rPr>
    </w:lvl>
  </w:abstractNum>
  <w:abstractNum w:abstractNumId="3">
    <w:nsid w:val="58E46809"/>
    <w:multiLevelType w:val="multilevel"/>
    <w:tmpl w:val="C0D66552"/>
    <w:lvl w:ilvl="0">
      <w:start w:val="1"/>
      <w:numFmt w:val="decimal"/>
      <w:lvlText w:val="%1"/>
      <w:lvlJc w:val="left"/>
      <w:pPr>
        <w:ind w:left="100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426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089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415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078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41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4" w:hanging="485"/>
      </w:pPr>
      <w:rPr>
        <w:rFonts w:hint="default"/>
        <w:lang w:val="uk-UA" w:eastAsia="uk-UA" w:bidi="uk-UA"/>
      </w:rPr>
    </w:lvl>
  </w:abstractNum>
  <w:abstractNum w:abstractNumId="4">
    <w:nsid w:val="696F1433"/>
    <w:multiLevelType w:val="hybridMultilevel"/>
    <w:tmpl w:val="72C6A230"/>
    <w:lvl w:ilvl="0" w:tplc="97926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0B72E3"/>
    <w:rsid w:val="001171BD"/>
    <w:rsid w:val="001A6190"/>
    <w:rsid w:val="001B36A2"/>
    <w:rsid w:val="001E724E"/>
    <w:rsid w:val="003964C6"/>
    <w:rsid w:val="003A2B16"/>
    <w:rsid w:val="00483293"/>
    <w:rsid w:val="004F3F31"/>
    <w:rsid w:val="007E2AD0"/>
    <w:rsid w:val="008556D3"/>
    <w:rsid w:val="00885E32"/>
    <w:rsid w:val="009149B3"/>
    <w:rsid w:val="009D202E"/>
    <w:rsid w:val="009D669A"/>
    <w:rsid w:val="009E7FB0"/>
    <w:rsid w:val="00B94E80"/>
    <w:rsid w:val="00C636DF"/>
    <w:rsid w:val="00E5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D20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0B72E3"/>
    <w:rPr>
      <w:color w:val="0000FF"/>
      <w:u w:val="single"/>
    </w:rPr>
  </w:style>
  <w:style w:type="character" w:styleId="a6">
    <w:name w:val="Strong"/>
    <w:basedOn w:val="a0"/>
    <w:uiPriority w:val="22"/>
    <w:qFormat/>
    <w:rsid w:val="000B72E3"/>
    <w:rPr>
      <w:b/>
      <w:bCs/>
    </w:rPr>
  </w:style>
  <w:style w:type="paragraph" w:styleId="a7">
    <w:name w:val="Normal (Web)"/>
    <w:basedOn w:val="a"/>
    <w:uiPriority w:val="99"/>
    <w:qFormat/>
    <w:rsid w:val="000B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uiPriority w:val="99"/>
    <w:qFormat/>
    <w:rsid w:val="000B72E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0B72E3"/>
    <w:rPr>
      <w:rFonts w:cs="Times New Roman"/>
    </w:rPr>
  </w:style>
  <w:style w:type="paragraph" w:customStyle="1" w:styleId="xfmc1">
    <w:name w:val="xfmc1"/>
    <w:basedOn w:val="a"/>
    <w:rsid w:val="000B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B7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table" w:customStyle="1" w:styleId="TableNormal1">
    <w:name w:val="Table Normal1"/>
    <w:uiPriority w:val="2"/>
    <w:semiHidden/>
    <w:unhideWhenUsed/>
    <w:qFormat/>
    <w:rsid w:val="000B7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72E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B72E3"/>
    <w:rPr>
      <w:rFonts w:ascii="Tahoma" w:hAnsi="Tahoma" w:cs="Tahoma"/>
      <w:sz w:val="16"/>
      <w:szCs w:val="16"/>
      <w:lang w:val="ru-RU"/>
    </w:rPr>
  </w:style>
  <w:style w:type="character" w:customStyle="1" w:styleId="translation-chunk">
    <w:name w:val="translation-chunk"/>
    <w:rsid w:val="000B72E3"/>
    <w:rPr>
      <w:rFonts w:cs="Times New Roman"/>
    </w:rPr>
  </w:style>
  <w:style w:type="paragraph" w:customStyle="1" w:styleId="10">
    <w:name w:val="Абзац списка1"/>
    <w:basedOn w:val="a"/>
    <w:uiPriority w:val="99"/>
    <w:rsid w:val="000B72E3"/>
    <w:pPr>
      <w:ind w:left="720"/>
    </w:pPr>
    <w:rPr>
      <w:rFonts w:ascii="Calibri" w:eastAsia="Times New Roman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D20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0B72E3"/>
    <w:rPr>
      <w:color w:val="0000FF"/>
      <w:u w:val="single"/>
    </w:rPr>
  </w:style>
  <w:style w:type="character" w:styleId="a6">
    <w:name w:val="Strong"/>
    <w:basedOn w:val="a0"/>
    <w:uiPriority w:val="22"/>
    <w:qFormat/>
    <w:rsid w:val="000B72E3"/>
    <w:rPr>
      <w:b/>
      <w:bCs/>
    </w:rPr>
  </w:style>
  <w:style w:type="paragraph" w:styleId="a7">
    <w:name w:val="Normal (Web)"/>
    <w:basedOn w:val="a"/>
    <w:uiPriority w:val="99"/>
    <w:qFormat/>
    <w:rsid w:val="000B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uiPriority w:val="99"/>
    <w:qFormat/>
    <w:rsid w:val="000B72E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0B72E3"/>
    <w:rPr>
      <w:rFonts w:cs="Times New Roman"/>
    </w:rPr>
  </w:style>
  <w:style w:type="paragraph" w:customStyle="1" w:styleId="xfmc1">
    <w:name w:val="xfmc1"/>
    <w:basedOn w:val="a"/>
    <w:rsid w:val="000B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B7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table" w:customStyle="1" w:styleId="TableNormal1">
    <w:name w:val="Table Normal1"/>
    <w:uiPriority w:val="2"/>
    <w:semiHidden/>
    <w:unhideWhenUsed/>
    <w:qFormat/>
    <w:rsid w:val="000B7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72E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B72E3"/>
    <w:rPr>
      <w:rFonts w:ascii="Tahoma" w:hAnsi="Tahoma" w:cs="Tahoma"/>
      <w:sz w:val="16"/>
      <w:szCs w:val="16"/>
      <w:lang w:val="ru-RU"/>
    </w:rPr>
  </w:style>
  <w:style w:type="character" w:customStyle="1" w:styleId="translation-chunk">
    <w:name w:val="translation-chunk"/>
    <w:rsid w:val="000B72E3"/>
    <w:rPr>
      <w:rFonts w:cs="Times New Roman"/>
    </w:rPr>
  </w:style>
  <w:style w:type="paragraph" w:customStyle="1" w:styleId="10">
    <w:name w:val="Абзац списка1"/>
    <w:basedOn w:val="a"/>
    <w:uiPriority w:val="99"/>
    <w:rsid w:val="000B72E3"/>
    <w:pPr>
      <w:ind w:left="720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F12E-887E-45AD-AF79-22A0EF1F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927</Words>
  <Characters>9649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6</cp:revision>
  <dcterms:created xsi:type="dcterms:W3CDTF">2021-03-25T11:41:00Z</dcterms:created>
  <dcterms:modified xsi:type="dcterms:W3CDTF">2021-09-20T19:59:00Z</dcterms:modified>
</cp:coreProperties>
</file>